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B393E" w14:textId="33EB192B" w:rsidR="00983424" w:rsidRDefault="00D2431A" w:rsidP="0059545E">
      <w:pPr>
        <w:rPr>
          <w:sz w:val="40"/>
          <w:szCs w:val="40"/>
        </w:rPr>
        <w:sectPr w:rsidR="00983424" w:rsidSect="002E6E12">
          <w:footerReference w:type="even" r:id="rId8"/>
          <w:footerReference w:type="default" r:id="rId9"/>
          <w:pgSz w:w="11900" w:h="16840"/>
          <w:pgMar w:top="1985" w:right="1701" w:bottom="1701" w:left="1701" w:header="851" w:footer="992" w:gutter="0"/>
          <w:pgNumType w:fmt="numberInDash" w:start="1"/>
          <w:cols w:space="425"/>
          <w:docGrid w:linePitch="400"/>
        </w:sect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8A040" wp14:editId="3CDD96D7">
                <wp:simplePos x="0" y="0"/>
                <wp:positionH relativeFrom="page">
                  <wp:posOffset>4826524</wp:posOffset>
                </wp:positionH>
                <wp:positionV relativeFrom="paragraph">
                  <wp:posOffset>7487598</wp:posOffset>
                </wp:positionV>
                <wp:extent cx="2730500" cy="194152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0" cy="1941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3868E" w14:textId="36130AF4" w:rsidR="00983424" w:rsidRDefault="00D2431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01635924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김민석</w:t>
                            </w:r>
                          </w:p>
                          <w:p w14:paraId="139811EA" w14:textId="2E4CAC41" w:rsidR="00D2431A" w:rsidRDefault="00D2431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01635922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김동주</w:t>
                            </w:r>
                          </w:p>
                          <w:p w14:paraId="4E79072A" w14:textId="2099ACBC" w:rsidR="00D2431A" w:rsidRPr="00983424" w:rsidRDefault="00D2431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01636042 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이지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8A0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05pt;margin-top:589.55pt;width:215pt;height:152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" filled="f" stroked="f" strokeweight=".5pt">
                <v:textbox>
                  <w:txbxContent>
                    <w:p w14:paraId="0D73868E" w14:textId="36130AF4" w:rsidR="00983424" w:rsidRDefault="00D2431A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sz w:val="26"/>
                          <w:szCs w:val="26"/>
                        </w:rPr>
                        <w:t xml:space="preserve">01635924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김민석</w:t>
                      </w:r>
                    </w:p>
                    <w:p w14:paraId="139811EA" w14:textId="2E4CAC41" w:rsidR="00D2431A" w:rsidRDefault="00D2431A">
                      <w:pPr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sz w:val="26"/>
                          <w:szCs w:val="26"/>
                        </w:rPr>
                        <w:t xml:space="preserve">01635922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김동주</w:t>
                      </w:r>
                    </w:p>
                    <w:p w14:paraId="4E79072A" w14:textId="2099ACBC" w:rsidR="00D2431A" w:rsidRPr="00983424" w:rsidRDefault="00D2431A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sz w:val="26"/>
                          <w:szCs w:val="26"/>
                        </w:rPr>
                        <w:t xml:space="preserve">01636042 </w:t>
                      </w:r>
                      <w:r>
                        <w:rPr>
                          <w:rFonts w:hint="eastAsia"/>
                          <w:sz w:val="26"/>
                          <w:szCs w:val="26"/>
                        </w:rPr>
                        <w:t>이지윤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38F5"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0410773" wp14:editId="11C488B9">
            <wp:simplePos x="0" y="0"/>
            <wp:positionH relativeFrom="page">
              <wp:align>right</wp:align>
            </wp:positionH>
            <wp:positionV relativeFrom="paragraph">
              <wp:posOffset>-1350645</wp:posOffset>
            </wp:positionV>
            <wp:extent cx="7670800" cy="10865247"/>
            <wp:effectExtent l="0" t="0" r="635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-cover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10865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7C9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560BF1" wp14:editId="4B6D81EA">
                <wp:simplePos x="0" y="0"/>
                <wp:positionH relativeFrom="column">
                  <wp:posOffset>-165735</wp:posOffset>
                </wp:positionH>
                <wp:positionV relativeFrom="paragraph">
                  <wp:posOffset>523875</wp:posOffset>
                </wp:positionV>
                <wp:extent cx="5784850" cy="1447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485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AB7F3" w14:textId="36D0E91B" w:rsidR="00983424" w:rsidRPr="0059392F" w:rsidRDefault="00D2431A" w:rsidP="00F857C9">
                            <w:pPr>
                              <w:jc w:val="center"/>
                              <w:rPr>
                                <w:rFonts w:asciiTheme="majorHAnsi" w:eastAsiaTheme="majorHAnsi" w:hAnsiTheme="maj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60"/>
                                <w:szCs w:val="60"/>
                              </w:rPr>
                              <w:t>CNN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sz w:val="60"/>
                                <w:szCs w:val="60"/>
                              </w:rPr>
                              <w:t>을 통한 악성코드 분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0BF1" id="Text Box 2" o:spid="_x0000_s1027" type="#_x0000_t202" style="position:absolute;margin-left:-13.05pt;margin-top:41.25pt;width:455.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" filled="f" stroked="f" strokeweight=".5pt">
                <v:textbox>
                  <w:txbxContent>
                    <w:p w14:paraId="7CFAB7F3" w14:textId="36D0E91B" w:rsidR="00983424" w:rsidRPr="0059392F" w:rsidRDefault="00D2431A" w:rsidP="00F857C9">
                      <w:pPr>
                        <w:jc w:val="center"/>
                        <w:rPr>
                          <w:rFonts w:asciiTheme="majorHAnsi" w:eastAsiaTheme="majorHAnsi" w:hAnsiTheme="majorHAnsi" w:hint="eastAsia"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eastAsiaTheme="majorHAnsi" w:hAnsiTheme="majorHAnsi"/>
                          <w:sz w:val="60"/>
                          <w:szCs w:val="60"/>
                        </w:rPr>
                        <w:t>CNN</w:t>
                      </w:r>
                      <w:r>
                        <w:rPr>
                          <w:rFonts w:asciiTheme="majorHAnsi" w:eastAsiaTheme="majorHAnsi" w:hAnsiTheme="majorHAnsi" w:hint="eastAsia"/>
                          <w:sz w:val="60"/>
                          <w:szCs w:val="60"/>
                        </w:rPr>
                        <w:t>을 통한 악성코드 분석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pacing w:val="0"/>
          <w:sz w:val="21"/>
          <w:szCs w:val="22"/>
          <w:lang w:val="ko-KR"/>
        </w:rPr>
        <w:id w:val="114083884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ED33DAA" w14:textId="65E875E5" w:rsidR="0076521D" w:rsidRDefault="0076521D">
          <w:pPr>
            <w:pStyle w:val="TOC"/>
          </w:pPr>
          <w:r>
            <w:rPr>
              <w:lang w:val="ko-KR"/>
            </w:rPr>
            <w:t>목차</w:t>
          </w:r>
        </w:p>
        <w:p w14:paraId="12B06896" w14:textId="7D51CE40" w:rsidR="004A0CE8" w:rsidRDefault="0076521D">
          <w:pPr>
            <w:pStyle w:val="10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0"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4931324" w:history="1">
            <w:r w:rsidR="004A0CE8" w:rsidRPr="003F6D9F">
              <w:rPr>
                <w:rStyle w:val="a8"/>
                <w:rFonts w:hint="eastAsia"/>
                <w:noProof/>
              </w:rPr>
              <w:t>프로젝트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목표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24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2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14A8F9F1" w14:textId="09B13F5B" w:rsidR="004A0CE8" w:rsidRDefault="003F379E">
          <w:pPr>
            <w:pStyle w:val="10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0"/>
              <w:szCs w:val="24"/>
              <w:lang w:eastAsia="ko-Kore-KR"/>
            </w:rPr>
          </w:pPr>
          <w:hyperlink w:anchor="_Toc74931325" w:history="1">
            <w:r w:rsidR="004A0CE8" w:rsidRPr="003F6D9F">
              <w:rPr>
                <w:rStyle w:val="a8"/>
                <w:rFonts w:hint="eastAsia"/>
                <w:noProof/>
              </w:rPr>
              <w:t>프로젝트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계획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25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2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3189616A" w14:textId="3B1010F5" w:rsidR="004A0CE8" w:rsidRDefault="003F379E">
          <w:pPr>
            <w:pStyle w:val="10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0"/>
              <w:szCs w:val="24"/>
              <w:lang w:eastAsia="ko-Kore-KR"/>
            </w:rPr>
          </w:pPr>
          <w:hyperlink w:anchor="_Toc74931326" w:history="1">
            <w:r w:rsidR="004A0CE8" w:rsidRPr="003F6D9F">
              <w:rPr>
                <w:rStyle w:val="a8"/>
                <w:rFonts w:hint="eastAsia"/>
                <w:noProof/>
              </w:rPr>
              <w:t>프로젝트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과정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및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결과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26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3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7E6AECF1" w14:textId="7C7A6A64" w:rsidR="004A0CE8" w:rsidRDefault="003F379E">
          <w:pPr>
            <w:pStyle w:val="20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0"/>
              <w:szCs w:val="24"/>
              <w:lang w:eastAsia="ko-Kore-KR"/>
            </w:rPr>
          </w:pPr>
          <w:hyperlink w:anchor="_Toc74931327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탐지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27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3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6710E268" w14:textId="1F92E4F2" w:rsidR="004A0CE8" w:rsidRDefault="003F379E">
          <w:pPr>
            <w:pStyle w:val="30"/>
            <w:tabs>
              <w:tab w:val="right" w:leader="dot" w:pos="8488"/>
            </w:tabs>
            <w:rPr>
              <w:rFonts w:eastAsiaTheme="minorEastAsia"/>
              <w:noProof/>
              <w:kern w:val="2"/>
              <w:szCs w:val="24"/>
              <w:lang w:eastAsia="ko-Kore-KR"/>
            </w:rPr>
          </w:pPr>
          <w:hyperlink w:anchor="_Toc74931328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탐지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준비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28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3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0DCA93F7" w14:textId="66FB3665" w:rsidR="004A0CE8" w:rsidRDefault="003F379E">
          <w:pPr>
            <w:pStyle w:val="30"/>
            <w:tabs>
              <w:tab w:val="right" w:leader="dot" w:pos="8488"/>
            </w:tabs>
            <w:rPr>
              <w:rFonts w:eastAsiaTheme="minorEastAsia"/>
              <w:noProof/>
              <w:kern w:val="2"/>
              <w:szCs w:val="24"/>
              <w:lang w:eastAsia="ko-Kore-KR"/>
            </w:rPr>
          </w:pPr>
          <w:hyperlink w:anchor="_Toc74931329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탐지</w:t>
            </w:r>
            <w:r w:rsidR="004A0CE8" w:rsidRPr="003F6D9F">
              <w:rPr>
                <w:rStyle w:val="a8"/>
                <w:noProof/>
              </w:rPr>
              <w:t xml:space="preserve"> (1</w:t>
            </w:r>
            <w:r w:rsidR="004A0CE8" w:rsidRPr="003F6D9F">
              <w:rPr>
                <w:rStyle w:val="a8"/>
                <w:rFonts w:hint="eastAsia"/>
                <w:noProof/>
              </w:rPr>
              <w:t>차시도</w:t>
            </w:r>
            <w:r w:rsidR="004A0CE8" w:rsidRPr="003F6D9F">
              <w:rPr>
                <w:rStyle w:val="a8"/>
                <w:noProof/>
              </w:rPr>
              <w:t>)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29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3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2F9B1897" w14:textId="390949A3" w:rsidR="004A0CE8" w:rsidRDefault="003F379E">
          <w:pPr>
            <w:pStyle w:val="30"/>
            <w:tabs>
              <w:tab w:val="right" w:leader="dot" w:pos="8488"/>
            </w:tabs>
            <w:rPr>
              <w:rFonts w:eastAsiaTheme="minorEastAsia"/>
              <w:noProof/>
              <w:kern w:val="2"/>
              <w:szCs w:val="24"/>
              <w:lang w:eastAsia="ko-Kore-KR"/>
            </w:rPr>
          </w:pPr>
          <w:hyperlink w:anchor="_Toc74931330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탐지</w:t>
            </w:r>
            <w:r w:rsidR="004A0CE8" w:rsidRPr="003F6D9F">
              <w:rPr>
                <w:rStyle w:val="a8"/>
                <w:noProof/>
              </w:rPr>
              <w:t xml:space="preserve"> (2</w:t>
            </w:r>
            <w:r w:rsidR="004A0CE8" w:rsidRPr="003F6D9F">
              <w:rPr>
                <w:rStyle w:val="a8"/>
                <w:rFonts w:hint="eastAsia"/>
                <w:noProof/>
              </w:rPr>
              <w:t>차시도</w:t>
            </w:r>
            <w:r w:rsidR="004A0CE8" w:rsidRPr="003F6D9F">
              <w:rPr>
                <w:rStyle w:val="a8"/>
                <w:noProof/>
              </w:rPr>
              <w:t>)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0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4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6C0B129F" w14:textId="72B60A7D" w:rsidR="004A0CE8" w:rsidRDefault="003F379E">
          <w:pPr>
            <w:pStyle w:val="30"/>
            <w:tabs>
              <w:tab w:val="right" w:leader="dot" w:pos="8488"/>
            </w:tabs>
            <w:rPr>
              <w:rFonts w:eastAsiaTheme="minorEastAsia"/>
              <w:noProof/>
              <w:kern w:val="2"/>
              <w:szCs w:val="24"/>
              <w:lang w:eastAsia="ko-Kore-KR"/>
            </w:rPr>
          </w:pPr>
          <w:hyperlink w:anchor="_Toc74931331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탐지</w:t>
            </w:r>
            <w:r w:rsidR="004A0CE8" w:rsidRPr="003F6D9F">
              <w:rPr>
                <w:rStyle w:val="a8"/>
                <w:noProof/>
              </w:rPr>
              <w:t xml:space="preserve"> (</w:t>
            </w:r>
            <w:r w:rsidR="004A0CE8" w:rsidRPr="003F6D9F">
              <w:rPr>
                <w:rStyle w:val="a8"/>
                <w:rFonts w:hint="eastAsia"/>
                <w:noProof/>
              </w:rPr>
              <w:t>최종</w:t>
            </w:r>
            <w:r w:rsidR="004A0CE8" w:rsidRPr="003F6D9F">
              <w:rPr>
                <w:rStyle w:val="a8"/>
                <w:noProof/>
              </w:rPr>
              <w:t>)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1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5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7FD65FAF" w14:textId="7FFD7C1F" w:rsidR="004A0CE8" w:rsidRDefault="003F379E">
          <w:pPr>
            <w:pStyle w:val="20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0"/>
              <w:szCs w:val="24"/>
              <w:lang w:eastAsia="ko-Kore-KR"/>
            </w:rPr>
          </w:pPr>
          <w:hyperlink w:anchor="_Toc74931332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분류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2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6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5E21BB93" w14:textId="43741489" w:rsidR="004A0CE8" w:rsidRDefault="003F379E">
          <w:pPr>
            <w:pStyle w:val="30"/>
            <w:tabs>
              <w:tab w:val="right" w:leader="dot" w:pos="8488"/>
            </w:tabs>
            <w:rPr>
              <w:rFonts w:eastAsiaTheme="minorEastAsia"/>
              <w:noProof/>
              <w:kern w:val="2"/>
              <w:szCs w:val="24"/>
              <w:lang w:eastAsia="ko-Kore-KR"/>
            </w:rPr>
          </w:pPr>
          <w:hyperlink w:anchor="_Toc74931333" w:history="1">
            <w:r w:rsidR="004A0CE8" w:rsidRPr="003F6D9F">
              <w:rPr>
                <w:rStyle w:val="a8"/>
                <w:rFonts w:hint="eastAsia"/>
                <w:noProof/>
              </w:rPr>
              <w:t>분류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종류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3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6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4F25F21C" w14:textId="33B3836B" w:rsidR="004A0CE8" w:rsidRDefault="003F379E">
          <w:pPr>
            <w:pStyle w:val="30"/>
            <w:tabs>
              <w:tab w:val="right" w:leader="dot" w:pos="8488"/>
            </w:tabs>
            <w:rPr>
              <w:rFonts w:eastAsiaTheme="minorEastAsia"/>
              <w:noProof/>
              <w:kern w:val="2"/>
              <w:szCs w:val="24"/>
              <w:lang w:eastAsia="ko-Kore-KR"/>
            </w:rPr>
          </w:pPr>
          <w:hyperlink w:anchor="_Toc74931334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분류</w:t>
            </w:r>
            <w:r w:rsidR="004A0CE8" w:rsidRPr="003F6D9F">
              <w:rPr>
                <w:rStyle w:val="a8"/>
                <w:noProof/>
              </w:rPr>
              <w:t xml:space="preserve"> (1</w:t>
            </w:r>
            <w:r w:rsidR="004A0CE8" w:rsidRPr="003F6D9F">
              <w:rPr>
                <w:rStyle w:val="a8"/>
                <w:rFonts w:hint="eastAsia"/>
                <w:noProof/>
              </w:rPr>
              <w:t>차시도</w:t>
            </w:r>
            <w:r w:rsidR="004A0CE8" w:rsidRPr="003F6D9F">
              <w:rPr>
                <w:rStyle w:val="a8"/>
                <w:noProof/>
              </w:rPr>
              <w:t>)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4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7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7DC5F1BD" w14:textId="59D27C19" w:rsidR="004A0CE8" w:rsidRDefault="003F379E">
          <w:pPr>
            <w:pStyle w:val="30"/>
            <w:tabs>
              <w:tab w:val="right" w:leader="dot" w:pos="8488"/>
            </w:tabs>
            <w:rPr>
              <w:rFonts w:eastAsiaTheme="minorEastAsia"/>
              <w:noProof/>
              <w:kern w:val="2"/>
              <w:szCs w:val="24"/>
              <w:lang w:eastAsia="ko-Kore-KR"/>
            </w:rPr>
          </w:pPr>
          <w:hyperlink w:anchor="_Toc74931335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분류</w:t>
            </w:r>
            <w:r w:rsidR="004A0CE8" w:rsidRPr="003F6D9F">
              <w:rPr>
                <w:rStyle w:val="a8"/>
                <w:noProof/>
              </w:rPr>
              <w:t xml:space="preserve"> (2</w:t>
            </w:r>
            <w:r w:rsidR="004A0CE8" w:rsidRPr="003F6D9F">
              <w:rPr>
                <w:rStyle w:val="a8"/>
                <w:rFonts w:hint="eastAsia"/>
                <w:noProof/>
              </w:rPr>
              <w:t>차시도</w:t>
            </w:r>
            <w:r w:rsidR="004A0CE8" w:rsidRPr="003F6D9F">
              <w:rPr>
                <w:rStyle w:val="a8"/>
                <w:noProof/>
              </w:rPr>
              <w:t>)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5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7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2DD7CA22" w14:textId="21A29BC8" w:rsidR="004A0CE8" w:rsidRDefault="003F379E">
          <w:pPr>
            <w:pStyle w:val="30"/>
            <w:tabs>
              <w:tab w:val="right" w:leader="dot" w:pos="8488"/>
            </w:tabs>
            <w:rPr>
              <w:rFonts w:eastAsiaTheme="minorEastAsia"/>
              <w:noProof/>
              <w:kern w:val="2"/>
              <w:szCs w:val="24"/>
              <w:lang w:eastAsia="ko-Kore-KR"/>
            </w:rPr>
          </w:pPr>
          <w:hyperlink w:anchor="_Toc74931336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분류</w:t>
            </w:r>
            <w:r w:rsidR="004A0CE8" w:rsidRPr="003F6D9F">
              <w:rPr>
                <w:rStyle w:val="a8"/>
                <w:noProof/>
              </w:rPr>
              <w:t xml:space="preserve"> (3</w:t>
            </w:r>
            <w:r w:rsidR="004A0CE8" w:rsidRPr="003F6D9F">
              <w:rPr>
                <w:rStyle w:val="a8"/>
                <w:rFonts w:hint="eastAsia"/>
                <w:noProof/>
              </w:rPr>
              <w:t>차시도</w:t>
            </w:r>
            <w:r w:rsidR="004A0CE8" w:rsidRPr="003F6D9F">
              <w:rPr>
                <w:rStyle w:val="a8"/>
                <w:noProof/>
              </w:rPr>
              <w:t>)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6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8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4A725889" w14:textId="2ACCAEDB" w:rsidR="004A0CE8" w:rsidRDefault="003F379E">
          <w:pPr>
            <w:pStyle w:val="30"/>
            <w:tabs>
              <w:tab w:val="right" w:leader="dot" w:pos="8488"/>
            </w:tabs>
            <w:rPr>
              <w:rFonts w:eastAsiaTheme="minorEastAsia"/>
              <w:noProof/>
              <w:kern w:val="2"/>
              <w:szCs w:val="24"/>
              <w:lang w:eastAsia="ko-Kore-KR"/>
            </w:rPr>
          </w:pPr>
          <w:hyperlink w:anchor="_Toc74931337" w:history="1">
            <w:r w:rsidR="004A0CE8" w:rsidRPr="003F6D9F">
              <w:rPr>
                <w:rStyle w:val="a8"/>
                <w:rFonts w:hint="eastAsia"/>
                <w:noProof/>
              </w:rPr>
              <w:t>악성코드</w:t>
            </w:r>
            <w:r w:rsidR="004A0CE8" w:rsidRPr="003F6D9F">
              <w:rPr>
                <w:rStyle w:val="a8"/>
                <w:noProof/>
              </w:rPr>
              <w:t xml:space="preserve"> </w:t>
            </w:r>
            <w:r w:rsidR="004A0CE8" w:rsidRPr="003F6D9F">
              <w:rPr>
                <w:rStyle w:val="a8"/>
                <w:rFonts w:hint="eastAsia"/>
                <w:noProof/>
              </w:rPr>
              <w:t>분류</w:t>
            </w:r>
            <w:r w:rsidR="004A0CE8" w:rsidRPr="003F6D9F">
              <w:rPr>
                <w:rStyle w:val="a8"/>
                <w:noProof/>
              </w:rPr>
              <w:t xml:space="preserve"> (</w:t>
            </w:r>
            <w:r w:rsidR="004A0CE8" w:rsidRPr="003F6D9F">
              <w:rPr>
                <w:rStyle w:val="a8"/>
                <w:rFonts w:hint="eastAsia"/>
                <w:noProof/>
              </w:rPr>
              <w:t>최종</w:t>
            </w:r>
            <w:r w:rsidR="004A0CE8" w:rsidRPr="003F6D9F">
              <w:rPr>
                <w:rStyle w:val="a8"/>
                <w:noProof/>
              </w:rPr>
              <w:t>)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7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8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1FBB65F9" w14:textId="13039C8E" w:rsidR="004A0CE8" w:rsidRDefault="003F379E">
          <w:pPr>
            <w:pStyle w:val="10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0"/>
              <w:szCs w:val="24"/>
              <w:lang w:eastAsia="ko-Kore-KR"/>
            </w:rPr>
          </w:pPr>
          <w:hyperlink w:anchor="_Toc74931338" w:history="1">
            <w:r w:rsidR="004A0CE8" w:rsidRPr="003F6D9F">
              <w:rPr>
                <w:rStyle w:val="a8"/>
                <w:rFonts w:hint="eastAsia"/>
                <w:noProof/>
                <w:lang w:eastAsia="ko-Kore-KR"/>
              </w:rPr>
              <w:t>결론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8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10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7343D201" w14:textId="7017B0DF" w:rsidR="004A0CE8" w:rsidRDefault="003F379E">
          <w:pPr>
            <w:pStyle w:val="10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sz w:val="20"/>
              <w:szCs w:val="24"/>
              <w:lang w:eastAsia="ko-Kore-KR"/>
            </w:rPr>
          </w:pPr>
          <w:hyperlink w:anchor="_Toc74931339" w:history="1">
            <w:r w:rsidR="004A0CE8" w:rsidRPr="003F6D9F">
              <w:rPr>
                <w:rStyle w:val="a8"/>
                <w:rFonts w:hint="eastAsia"/>
                <w:noProof/>
              </w:rPr>
              <w:t>참고문서</w:t>
            </w:r>
            <w:r w:rsidR="004A0CE8">
              <w:rPr>
                <w:noProof/>
                <w:webHidden/>
              </w:rPr>
              <w:tab/>
            </w:r>
            <w:r w:rsidR="004A0CE8">
              <w:rPr>
                <w:noProof/>
                <w:webHidden/>
              </w:rPr>
              <w:fldChar w:fldCharType="begin"/>
            </w:r>
            <w:r w:rsidR="004A0CE8">
              <w:rPr>
                <w:noProof/>
                <w:webHidden/>
              </w:rPr>
              <w:instrText xml:space="preserve"> PAGEREF _Toc74931339 \h </w:instrText>
            </w:r>
            <w:r w:rsidR="004A0CE8">
              <w:rPr>
                <w:noProof/>
                <w:webHidden/>
              </w:rPr>
            </w:r>
            <w:r w:rsidR="004A0CE8">
              <w:rPr>
                <w:noProof/>
                <w:webHidden/>
              </w:rPr>
              <w:fldChar w:fldCharType="separate"/>
            </w:r>
            <w:r w:rsidR="004A0CE8">
              <w:rPr>
                <w:noProof/>
                <w:webHidden/>
              </w:rPr>
              <w:t>- 11 -</w:t>
            </w:r>
            <w:r w:rsidR="004A0CE8">
              <w:rPr>
                <w:noProof/>
                <w:webHidden/>
              </w:rPr>
              <w:fldChar w:fldCharType="end"/>
            </w:r>
          </w:hyperlink>
        </w:p>
        <w:p w14:paraId="08F1A79C" w14:textId="0BDC5452" w:rsidR="0076521D" w:rsidRDefault="0076521D">
          <w:r>
            <w:rPr>
              <w:b/>
              <w:bCs/>
              <w:noProof/>
            </w:rPr>
            <w:fldChar w:fldCharType="end"/>
          </w:r>
        </w:p>
      </w:sdtContent>
    </w:sdt>
    <w:p w14:paraId="33ECEFC1" w14:textId="77777777" w:rsidR="00994F4B" w:rsidRDefault="00D2431A" w:rsidP="00D2431A">
      <w:r>
        <w:rPr>
          <w:rFonts w:hint="eastAsia"/>
        </w:rPr>
        <w:t xml:space="preserve"> </w:t>
      </w:r>
    </w:p>
    <w:p w14:paraId="187FCB64" w14:textId="77777777" w:rsidR="00994F4B" w:rsidRDefault="00994F4B">
      <w:r>
        <w:br w:type="page"/>
      </w:r>
    </w:p>
    <w:p w14:paraId="06616041" w14:textId="744AA14A" w:rsidR="00994F4B" w:rsidRDefault="00994F4B" w:rsidP="00994F4B">
      <w:pPr>
        <w:pStyle w:val="1"/>
      </w:pPr>
      <w:bookmarkStart w:id="0" w:name="_Toc74931324"/>
      <w:r>
        <w:rPr>
          <w:rFonts w:hint="eastAsia"/>
        </w:rPr>
        <w:lastRenderedPageBreak/>
        <w:t>프로젝트 목표</w:t>
      </w:r>
      <w:bookmarkEnd w:id="0"/>
    </w:p>
    <w:p w14:paraId="1F16BBB1" w14:textId="462B2FF8" w:rsidR="00137A8C" w:rsidRPr="00137A8C" w:rsidRDefault="00D2431A" w:rsidP="00D2431A">
      <w:r>
        <w:rPr>
          <w:rFonts w:hint="eastAsia"/>
        </w:rPr>
        <w:t>악성코드 분석에는 크게 두 종류가 있다. 정적 분석과 동적 분석이 그것이다. 이중 우리 팀은 정적 분석을 도전해보기로 했다. 정적 분석의 방법중에서도 바이너리 데이터를 통해 분석 목표로 했다.</w:t>
      </w:r>
    </w:p>
    <w:p w14:paraId="0D62B34E" w14:textId="2B9B1BB4" w:rsidR="00D2431A" w:rsidRDefault="00D2431A" w:rsidP="00D2431A">
      <w:r>
        <w:rPr>
          <w:rFonts w:hint="eastAsia"/>
        </w:rPr>
        <w:t xml:space="preserve"> 해당 목표로 프로젝트를 기획하던 중 인공지능을 활용하여 악성코드를 탐지 및 분류를 해보면 어떨까 싶었다. 바이너리 데이터를 바이너리 이미지 파일로 변환하고, C</w:t>
      </w:r>
      <w:r>
        <w:t>NN</w:t>
      </w:r>
      <w:r>
        <w:rPr>
          <w:rFonts w:hint="eastAsia"/>
        </w:rPr>
        <w:t>을 통해서 학습을 시키는 방식이 가능한지, 가능할 경우 탐지와 분류에서 어느 정도의 정확도를 보여줄지</w:t>
      </w:r>
      <w:r w:rsidR="00994F4B">
        <w:rPr>
          <w:rFonts w:hint="eastAsia"/>
        </w:rPr>
        <w:t>를 확인하는 것이 이 프로젝트의 목표이다.</w:t>
      </w:r>
    </w:p>
    <w:p w14:paraId="78829989" w14:textId="4549121B" w:rsidR="00994F4B" w:rsidRDefault="00994F4B" w:rsidP="00D2431A"/>
    <w:p w14:paraId="1F488109" w14:textId="066D798F" w:rsidR="00994F4B" w:rsidRPr="00994F4B" w:rsidRDefault="00994F4B" w:rsidP="00994F4B">
      <w:pPr>
        <w:pStyle w:val="1"/>
      </w:pPr>
      <w:bookmarkStart w:id="1" w:name="_Toc74931325"/>
      <w:r w:rsidRPr="00994F4B">
        <w:rPr>
          <w:rFonts w:hint="eastAsia"/>
        </w:rPr>
        <w:t>프로젝트 계획</w:t>
      </w:r>
      <w:bookmarkEnd w:id="1"/>
    </w:p>
    <w:p w14:paraId="30DD0EA2" w14:textId="7ABE75D8" w:rsidR="00994F4B" w:rsidRDefault="00994F4B" w:rsidP="00994F4B">
      <w:r>
        <w:rPr>
          <w:rFonts w:hint="eastAsia"/>
        </w:rPr>
        <w:t>프로젝트는 다음과 같은 방식으로 진행한다.</w:t>
      </w:r>
    </w:p>
    <w:p w14:paraId="77BBE211" w14:textId="5C820362" w:rsidR="00994F4B" w:rsidRDefault="00994F4B" w:rsidP="00994F4B">
      <w:pPr>
        <w:pStyle w:val="a3"/>
        <w:numPr>
          <w:ilvl w:val="0"/>
          <w:numId w:val="10"/>
        </w:numPr>
      </w:pPr>
      <w:r>
        <w:rPr>
          <w:rFonts w:hint="eastAsia"/>
        </w:rPr>
        <w:t>악성코드 파일과 일반 파일들을 바이너리 이미지로 변환한다.</w:t>
      </w:r>
    </w:p>
    <w:p w14:paraId="71D76628" w14:textId="046422DE" w:rsidR="00994F4B" w:rsidRDefault="00994F4B" w:rsidP="00994F4B">
      <w:pPr>
        <w:pStyle w:val="a3"/>
        <w:numPr>
          <w:ilvl w:val="0"/>
          <w:numId w:val="10"/>
        </w:numPr>
      </w:pPr>
      <w:r>
        <w:rPr>
          <w:rFonts w:hint="eastAsia"/>
        </w:rPr>
        <w:t>변환된 이미지들을 다음과 같이 두가지로 분류한다.</w:t>
      </w:r>
    </w:p>
    <w:p w14:paraId="109A52A7" w14:textId="35C41BA3" w:rsidR="00994F4B" w:rsidRDefault="00994F4B" w:rsidP="00994F4B">
      <w:pPr>
        <w:pStyle w:val="a3"/>
        <w:numPr>
          <w:ilvl w:val="1"/>
          <w:numId w:val="10"/>
        </w:numPr>
      </w:pPr>
      <w:r>
        <w:rPr>
          <w:rFonts w:hint="eastAsia"/>
        </w:rPr>
        <w:t xml:space="preserve">악성코드와 </w:t>
      </w:r>
      <w:proofErr w:type="spellStart"/>
      <w:r>
        <w:rPr>
          <w:rFonts w:hint="eastAsia"/>
        </w:rPr>
        <w:t>정상파일</w:t>
      </w:r>
      <w:proofErr w:type="spellEnd"/>
    </w:p>
    <w:p w14:paraId="43081F12" w14:textId="54DE8EBF" w:rsidR="00994F4B" w:rsidRDefault="00994F4B" w:rsidP="00994F4B">
      <w:pPr>
        <w:pStyle w:val="a3"/>
        <w:numPr>
          <w:ilvl w:val="1"/>
          <w:numId w:val="10"/>
        </w:numPr>
      </w:pPr>
      <w:r>
        <w:rPr>
          <w:rFonts w:hint="eastAsia"/>
        </w:rPr>
        <w:t>각 악성코드 종류별</w:t>
      </w:r>
    </w:p>
    <w:p w14:paraId="228C4806" w14:textId="69AB7DD9" w:rsidR="00994F4B" w:rsidRDefault="00994F4B" w:rsidP="00994F4B">
      <w:pPr>
        <w:pStyle w:val="a3"/>
        <w:numPr>
          <w:ilvl w:val="0"/>
          <w:numId w:val="10"/>
        </w:numPr>
      </w:pPr>
      <w:r>
        <w:rPr>
          <w:rFonts w:hint="eastAsia"/>
        </w:rPr>
        <w:t xml:space="preserve">분류된 악성코드와 </w:t>
      </w:r>
      <w:proofErr w:type="spellStart"/>
      <w:r>
        <w:rPr>
          <w:rFonts w:hint="eastAsia"/>
        </w:rPr>
        <w:t>정상파일을</w:t>
      </w:r>
      <w:proofErr w:type="spellEnd"/>
      <w:r>
        <w:rPr>
          <w:rFonts w:hint="eastAsia"/>
        </w:rPr>
        <w:t xml:space="preserve"> 통해 학습을 진행하고 실제 탐지가 가능한지 확인한다.</w:t>
      </w:r>
    </w:p>
    <w:p w14:paraId="2B5D94D7" w14:textId="0DD9280A" w:rsidR="00994F4B" w:rsidRDefault="00994F4B" w:rsidP="00994F4B">
      <w:pPr>
        <w:pStyle w:val="a3"/>
        <w:numPr>
          <w:ilvl w:val="0"/>
          <w:numId w:val="10"/>
        </w:numPr>
      </w:pPr>
      <w:r>
        <w:rPr>
          <w:rFonts w:hint="eastAsia"/>
        </w:rPr>
        <w:t>분류된 악성코드 종류별 파일들을 통해 학습을 진행하고 실제 분류가 가능한지 확인한다.</w:t>
      </w:r>
    </w:p>
    <w:p w14:paraId="5EE1CD17" w14:textId="68980ECB" w:rsidR="00994F4B" w:rsidRDefault="00994F4B" w:rsidP="00994F4B"/>
    <w:p w14:paraId="28DDB22C" w14:textId="77777777" w:rsidR="00994F4B" w:rsidRDefault="00994F4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C7C6E8B" w14:textId="18C1CCC3" w:rsidR="00994F4B" w:rsidRDefault="00994F4B" w:rsidP="00994F4B">
      <w:pPr>
        <w:pStyle w:val="1"/>
      </w:pPr>
      <w:bookmarkStart w:id="2" w:name="_Toc74931326"/>
      <w:r>
        <w:rPr>
          <w:rFonts w:hint="eastAsia"/>
        </w:rPr>
        <w:lastRenderedPageBreak/>
        <w:t>프로젝트 과정 및 결과</w:t>
      </w:r>
      <w:bookmarkEnd w:id="2"/>
    </w:p>
    <w:p w14:paraId="5DD902B2" w14:textId="08D5B42C" w:rsidR="0076521D" w:rsidRPr="0076521D" w:rsidRDefault="0076521D" w:rsidP="0076521D">
      <w:pPr>
        <w:pStyle w:val="2"/>
      </w:pPr>
      <w:bookmarkStart w:id="3" w:name="_Toc74931327"/>
      <w:r>
        <w:rPr>
          <w:rFonts w:hint="eastAsia"/>
        </w:rPr>
        <w:t>악성코드 탐지</w:t>
      </w:r>
      <w:bookmarkEnd w:id="3"/>
    </w:p>
    <w:p w14:paraId="7EAF2D86" w14:textId="77777777" w:rsidR="0076521D" w:rsidRDefault="00994F4B" w:rsidP="00984065">
      <w:pPr>
        <w:pStyle w:val="3"/>
      </w:pPr>
      <w:bookmarkStart w:id="4" w:name="_Toc74931328"/>
      <w:r>
        <w:rPr>
          <w:rFonts w:hint="eastAsia"/>
        </w:rPr>
        <w:t>악성코드 탐지</w:t>
      </w:r>
      <w:r w:rsidR="0076521D">
        <w:rPr>
          <w:rFonts w:hint="eastAsia"/>
        </w:rPr>
        <w:t xml:space="preserve"> 준비</w:t>
      </w:r>
      <w:bookmarkEnd w:id="4"/>
    </w:p>
    <w:p w14:paraId="5BD15B24" w14:textId="74087E6A" w:rsidR="00C632A2" w:rsidRDefault="0076521D" w:rsidP="0076521D">
      <w:r>
        <w:rPr>
          <w:rFonts w:hint="eastAsia"/>
        </w:rPr>
        <w:t xml:space="preserve"> </w:t>
      </w:r>
      <w:r w:rsidR="00C632A2">
        <w:rPr>
          <w:rFonts w:hint="eastAsia"/>
        </w:rPr>
        <w:t xml:space="preserve">우선적으로 악성코드 파일과 일반 파일들을 바이너리 이미지로 변환하였다. </w:t>
      </w:r>
      <w:r w:rsidR="00AD0A7C">
        <w:rPr>
          <w:rFonts w:hint="eastAsia"/>
        </w:rPr>
        <w:t>그림</w:t>
      </w:r>
      <w:r w:rsidR="006753EC">
        <w:rPr>
          <w:rFonts w:hint="eastAsia"/>
        </w:rPr>
        <w:t>1</w:t>
      </w:r>
      <w:r w:rsidR="00C632A2">
        <w:rPr>
          <w:rFonts w:hint="eastAsia"/>
        </w:rPr>
        <w:t>은 각각의 악성코드 파일과 일반 파일들의 대표적인 바이너리 이미지 이다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C632A2" w14:paraId="2C1B2E9F" w14:textId="77777777" w:rsidTr="0076521D">
        <w:tc>
          <w:tcPr>
            <w:tcW w:w="4244" w:type="dxa"/>
          </w:tcPr>
          <w:p w14:paraId="5800A0DA" w14:textId="695B7195" w:rsidR="00C632A2" w:rsidRDefault="0076521D" w:rsidP="00C632A2">
            <w:pPr>
              <w:jc w:val="center"/>
            </w:pPr>
            <w:r w:rsidRPr="00C632A2">
              <w:rPr>
                <w:noProof/>
              </w:rPr>
              <w:drawing>
                <wp:inline distT="0" distB="0" distL="0" distR="0" wp14:anchorId="169691D9" wp14:editId="742142C2">
                  <wp:extent cx="1933559" cy="249491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583" cy="253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</w:tcPr>
          <w:p w14:paraId="2B27ACC1" w14:textId="3017F65F" w:rsidR="00C632A2" w:rsidRDefault="0076521D" w:rsidP="00C632A2">
            <w:pPr>
              <w:jc w:val="center"/>
            </w:pPr>
            <w:r w:rsidRPr="00C632A2">
              <w:rPr>
                <w:noProof/>
              </w:rPr>
              <w:drawing>
                <wp:inline distT="0" distB="0" distL="0" distR="0" wp14:anchorId="22537746" wp14:editId="77138D52">
                  <wp:extent cx="1933913" cy="2495371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04" cy="250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2A2" w14:paraId="776F510D" w14:textId="77777777" w:rsidTr="0076521D">
        <w:tc>
          <w:tcPr>
            <w:tcW w:w="4244" w:type="dxa"/>
          </w:tcPr>
          <w:p w14:paraId="29D860AE" w14:textId="2916585E" w:rsidR="00C632A2" w:rsidRDefault="0076521D" w:rsidP="00C632A2">
            <w:pPr>
              <w:jc w:val="center"/>
            </w:pPr>
            <w:r>
              <w:rPr>
                <w:rFonts w:hint="eastAsia"/>
              </w:rPr>
              <w:t>악성코드 바이너리 이미지</w:t>
            </w:r>
          </w:p>
        </w:tc>
        <w:tc>
          <w:tcPr>
            <w:tcW w:w="4244" w:type="dxa"/>
          </w:tcPr>
          <w:p w14:paraId="6D01C1A9" w14:textId="3A273F46" w:rsidR="00C632A2" w:rsidRDefault="0076521D" w:rsidP="00BE0EC9">
            <w:pPr>
              <w:keepNext/>
              <w:jc w:val="center"/>
            </w:pPr>
            <w:r>
              <w:rPr>
                <w:rFonts w:hint="eastAsia"/>
              </w:rPr>
              <w:t>일반 파일 바이너리 이미지</w:t>
            </w:r>
          </w:p>
        </w:tc>
      </w:tr>
    </w:tbl>
    <w:p w14:paraId="13405DFF" w14:textId="701A7B89" w:rsidR="00BE0EC9" w:rsidRDefault="00BE0EC9">
      <w:pPr>
        <w:pStyle w:val="ab"/>
      </w:pPr>
      <w:r>
        <w:t xml:space="preserve">그림 </w:t>
      </w:r>
      <w:fldSimple w:instr=" SEQ 그림 \* ARABIC ">
        <w:r w:rsidR="003E7D23">
          <w:rPr>
            <w:noProof/>
          </w:rPr>
          <w:t>1</w:t>
        </w:r>
      </w:fldSimple>
      <w:r w:rsidRPr="00040766">
        <w:rPr>
          <w:rFonts w:hint="eastAsia"/>
        </w:rPr>
        <w:t xml:space="preserve">악성코드와 </w:t>
      </w:r>
      <w:proofErr w:type="spellStart"/>
      <w:r w:rsidRPr="00040766">
        <w:rPr>
          <w:rFonts w:hint="eastAsia"/>
        </w:rPr>
        <w:t>일반파일</w:t>
      </w:r>
      <w:proofErr w:type="spellEnd"/>
      <w:r w:rsidRPr="00040766">
        <w:rPr>
          <w:rFonts w:hint="eastAsia"/>
        </w:rPr>
        <w:t xml:space="preserve"> 바이너리 이미지</w:t>
      </w:r>
    </w:p>
    <w:p w14:paraId="2DB295DF" w14:textId="723E965A" w:rsidR="0076521D" w:rsidRDefault="0076521D" w:rsidP="00C632A2">
      <w:r>
        <w:rPr>
          <w:rFonts w:hint="eastAsia"/>
        </w:rPr>
        <w:t xml:space="preserve">바이너리 이미지를 모두 만든 이후에는 직접적으로 </w:t>
      </w:r>
      <w:r>
        <w:t>CNN</w:t>
      </w:r>
      <w:r>
        <w:rPr>
          <w:rFonts w:hint="eastAsia"/>
        </w:rPr>
        <w:t>모델에 넣어 학습을 시킨다. 해당 과정에서는 여러 시행착오가 있었으며, 아래에는 그 과정들과 결과적으로 최</w:t>
      </w:r>
      <w:r w:rsidR="002A261D">
        <w:rPr>
          <w:rFonts w:hint="eastAsia"/>
        </w:rPr>
        <w:t>종</w:t>
      </w:r>
      <w:r>
        <w:rPr>
          <w:rFonts w:hint="eastAsia"/>
        </w:rPr>
        <w:t xml:space="preserve"> 결과물을 기술한다.</w:t>
      </w:r>
    </w:p>
    <w:p w14:paraId="6450CAE6" w14:textId="0A84C65B" w:rsidR="0076521D" w:rsidRDefault="0076521D" w:rsidP="00C632A2"/>
    <w:p w14:paraId="281D9380" w14:textId="71933B6F" w:rsidR="0076521D" w:rsidRDefault="0076521D" w:rsidP="00984065">
      <w:pPr>
        <w:pStyle w:val="3"/>
      </w:pPr>
      <w:bookmarkStart w:id="5" w:name="_Toc74931329"/>
      <w:r w:rsidRPr="0076521D">
        <w:rPr>
          <w:rFonts w:hint="eastAsia"/>
        </w:rPr>
        <w:t>악성코드</w:t>
      </w:r>
      <w:r>
        <w:rPr>
          <w:rFonts w:hint="eastAsia"/>
        </w:rPr>
        <w:t xml:space="preserve"> 탐지</w:t>
      </w:r>
      <w:r w:rsidR="006753EC">
        <w:rPr>
          <w:rFonts w:hint="eastAsia"/>
        </w:rPr>
        <w:t xml:space="preserve">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차시도)</w:t>
      </w:r>
      <w:bookmarkEnd w:id="5"/>
    </w:p>
    <w:p w14:paraId="55232AF6" w14:textId="55167AD2" w:rsidR="0076521D" w:rsidRDefault="0076521D" w:rsidP="0076521D">
      <w:r>
        <w:rPr>
          <w:rFonts w:hint="eastAsia"/>
        </w:rPr>
        <w:t xml:space="preserve"> 첫번</w:t>
      </w:r>
      <w:r w:rsidR="0041701F">
        <w:rPr>
          <w:rFonts w:hint="eastAsia"/>
        </w:rPr>
        <w:t>째</w:t>
      </w:r>
      <w:r>
        <w:rPr>
          <w:rFonts w:hint="eastAsia"/>
        </w:rPr>
        <w:t xml:space="preserve"> 시도에 사용된 데이터의 개수는 </w:t>
      </w:r>
      <w:r>
        <w:t>5000</w:t>
      </w:r>
      <w:r>
        <w:rPr>
          <w:rFonts w:hint="eastAsia"/>
        </w:rPr>
        <w:t xml:space="preserve">개였다. 학습에 활용한 데이터가 너무 적어서 인지 </w:t>
      </w:r>
      <w:r>
        <w:t>Overfitting</w:t>
      </w:r>
      <w:r>
        <w:rPr>
          <w:rFonts w:hint="eastAsia"/>
        </w:rPr>
        <w:t xml:space="preserve">이 너무 쉽게 발생하였고, 실제 예측 결과도 좋지 못했다. </w:t>
      </w:r>
      <w:r w:rsidR="00AD0A7C">
        <w:rPr>
          <w:rFonts w:hint="eastAsia"/>
        </w:rPr>
        <w:t>그림</w:t>
      </w:r>
      <w:r w:rsidR="006753EC">
        <w:rPr>
          <w:rFonts w:hint="eastAsia"/>
        </w:rPr>
        <w:t>2는</w:t>
      </w:r>
      <w:r>
        <w:rPr>
          <w:rFonts w:hint="eastAsia"/>
        </w:rPr>
        <w:t xml:space="preserve"> 1차시도에 대한 </w:t>
      </w:r>
      <w:r>
        <w:t>Model Accur</w:t>
      </w:r>
      <w:r w:rsidR="002A261D">
        <w:t>a</w:t>
      </w:r>
      <w:r>
        <w:t xml:space="preserve">cy </w:t>
      </w:r>
      <w:r>
        <w:rPr>
          <w:rFonts w:hint="eastAsia"/>
        </w:rPr>
        <w:t xml:space="preserve">및 </w:t>
      </w:r>
      <w:r>
        <w:t>Model Loss</w:t>
      </w:r>
      <w:r>
        <w:rPr>
          <w:rFonts w:hint="eastAsia"/>
        </w:rPr>
        <w:t>이다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9"/>
        <w:gridCol w:w="4179"/>
      </w:tblGrid>
      <w:tr w:rsidR="00984065" w14:paraId="54222014" w14:textId="77777777" w:rsidTr="00984065">
        <w:tc>
          <w:tcPr>
            <w:tcW w:w="4336" w:type="dxa"/>
          </w:tcPr>
          <w:p w14:paraId="5CC1700C" w14:textId="79A405D4" w:rsidR="0076521D" w:rsidRDefault="0076521D" w:rsidP="003027FA">
            <w:pPr>
              <w:jc w:val="center"/>
            </w:pPr>
            <w:r w:rsidRPr="0076521D">
              <w:rPr>
                <w:noProof/>
              </w:rPr>
              <w:lastRenderedPageBreak/>
              <w:drawing>
                <wp:inline distT="0" distB="0" distL="0" distR="0" wp14:anchorId="24809DB6" wp14:editId="1FD4D96F">
                  <wp:extent cx="2615013" cy="1617381"/>
                  <wp:effectExtent l="0" t="0" r="127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15" cy="166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2" w:type="dxa"/>
          </w:tcPr>
          <w:p w14:paraId="03F47466" w14:textId="38EDD657" w:rsidR="0076521D" w:rsidRDefault="0076521D" w:rsidP="00BE0EC9">
            <w:pPr>
              <w:keepNext/>
              <w:jc w:val="center"/>
            </w:pPr>
            <w:r w:rsidRPr="0076521D">
              <w:rPr>
                <w:noProof/>
              </w:rPr>
              <w:drawing>
                <wp:inline distT="0" distB="0" distL="0" distR="0" wp14:anchorId="17448E6A" wp14:editId="10DA6ED7">
                  <wp:extent cx="2525087" cy="1620000"/>
                  <wp:effectExtent l="0" t="0" r="2540" b="571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08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2A0B7" w14:textId="1F979E4B" w:rsidR="00BE0EC9" w:rsidRDefault="00BE0EC9">
      <w:pPr>
        <w:pStyle w:val="ab"/>
      </w:pPr>
      <w:r>
        <w:t xml:space="preserve">그림 </w:t>
      </w:r>
      <w:fldSimple w:instr=" SEQ 그림 \* ARABIC ">
        <w:r w:rsidR="003E7D23">
          <w:rPr>
            <w:noProof/>
          </w:rPr>
          <w:t>2</w:t>
        </w:r>
      </w:fldSimple>
      <w:r>
        <w:rPr>
          <w:rFonts w:hint="eastAsia"/>
        </w:rPr>
        <w:t xml:space="preserve"> </w:t>
      </w:r>
      <w:r w:rsidRPr="000E2D94">
        <w:rPr>
          <w:rFonts w:hint="eastAsia"/>
        </w:rPr>
        <w:t>악성코드 탐지(1차시도) 결과</w:t>
      </w:r>
    </w:p>
    <w:p w14:paraId="4EF65FAE" w14:textId="63006DC4" w:rsidR="0076521D" w:rsidRDefault="00691BCB" w:rsidP="0076521D">
      <w:r>
        <w:rPr>
          <w:rFonts w:hint="eastAsia"/>
        </w:rPr>
        <w:t xml:space="preserve"> </w:t>
      </w:r>
      <w:r w:rsidR="00984065">
        <w:rPr>
          <w:rFonts w:hint="eastAsia"/>
        </w:rPr>
        <w:t xml:space="preserve">학습 결과 </w:t>
      </w:r>
      <w:r w:rsidR="00984065">
        <w:t>Train Accuracy</w:t>
      </w:r>
      <w:r w:rsidR="00984065">
        <w:rPr>
          <w:rFonts w:hint="eastAsia"/>
        </w:rPr>
        <w:t xml:space="preserve">는 </w:t>
      </w:r>
      <w:r w:rsidR="00984065">
        <w:t xml:space="preserve">90% </w:t>
      </w:r>
      <w:r w:rsidR="00984065">
        <w:rPr>
          <w:rFonts w:hint="eastAsia"/>
        </w:rPr>
        <w:t xml:space="preserve">후반, </w:t>
      </w:r>
      <w:r w:rsidR="00984065">
        <w:t>Validation Accuracy</w:t>
      </w:r>
      <w:r w:rsidR="00984065">
        <w:rPr>
          <w:rFonts w:hint="eastAsia"/>
        </w:rPr>
        <w:t xml:space="preserve">는 </w:t>
      </w:r>
      <w:r w:rsidR="00984065">
        <w:t>80%</w:t>
      </w:r>
      <w:r w:rsidR="00984065">
        <w:rPr>
          <w:rFonts w:hint="eastAsia"/>
        </w:rPr>
        <w:t xml:space="preserve"> 후반대의 성능을 보여준다. 하지만 절대적인 데이터가 부족하여 약 </w:t>
      </w:r>
      <w:r w:rsidR="00984065">
        <w:t>60 epoch</w:t>
      </w:r>
      <w:r w:rsidR="00984065">
        <w:rPr>
          <w:rFonts w:hint="eastAsia"/>
        </w:rPr>
        <w:t xml:space="preserve">에서부터 </w:t>
      </w:r>
      <w:r w:rsidR="00984065">
        <w:t>Overfitting</w:t>
      </w:r>
      <w:r w:rsidR="00984065">
        <w:rPr>
          <w:rFonts w:hint="eastAsia"/>
        </w:rPr>
        <w:t>이 발생하는 것을 확인할 수 있다.</w:t>
      </w:r>
    </w:p>
    <w:p w14:paraId="654E0DFE" w14:textId="7E7BB4DE" w:rsidR="00984065" w:rsidRDefault="00984065" w:rsidP="0076521D"/>
    <w:p w14:paraId="6AD6A28E" w14:textId="65D07605" w:rsidR="00984065" w:rsidRDefault="00984065" w:rsidP="00984065">
      <w:pPr>
        <w:pStyle w:val="3"/>
      </w:pPr>
      <w:bookmarkStart w:id="6" w:name="_Toc74931330"/>
      <w:r>
        <w:rPr>
          <w:rFonts w:hint="eastAsia"/>
        </w:rPr>
        <w:t>악성코드 탐지</w:t>
      </w:r>
      <w:r w:rsidR="006753EC">
        <w:rPr>
          <w:rFonts w:hint="eastAsia"/>
        </w:rPr>
        <w:t xml:space="preserve"> </w:t>
      </w:r>
      <w:r>
        <w:rPr>
          <w:rFonts w:hint="eastAsia"/>
        </w:rPr>
        <w:t>(2차시도)</w:t>
      </w:r>
      <w:bookmarkEnd w:id="6"/>
    </w:p>
    <w:p w14:paraId="348CE67A" w14:textId="7E7E0DB1" w:rsidR="00984065" w:rsidRDefault="00984065" w:rsidP="00984065">
      <w:r>
        <w:rPr>
          <w:rFonts w:hint="eastAsia"/>
        </w:rPr>
        <w:t xml:space="preserve"> 훈련 </w:t>
      </w:r>
      <w:proofErr w:type="spellStart"/>
      <w:r>
        <w:rPr>
          <w:rFonts w:hint="eastAsia"/>
        </w:rPr>
        <w:t>데이터셋</w:t>
      </w:r>
      <w:proofErr w:type="spellEnd"/>
      <w:r>
        <w:rPr>
          <w:rFonts w:hint="eastAsia"/>
        </w:rPr>
        <w:t xml:space="preserve"> 부족을 해결하기 위해서 데이터 증식 기법을 활용하기로 결정하기로 했다. </w:t>
      </w:r>
      <w:r>
        <w:t>5000</w:t>
      </w:r>
      <w:r>
        <w:rPr>
          <w:rFonts w:hint="eastAsia"/>
        </w:rPr>
        <w:t xml:space="preserve">개의 데이터를 데이터 증식하여 </w:t>
      </w:r>
      <w:r>
        <w:t>13000</w:t>
      </w:r>
      <w:r>
        <w:rPr>
          <w:rFonts w:hint="eastAsia"/>
        </w:rPr>
        <w:t xml:space="preserve">개의 데이터를 확보하였다. 이후 이 데이터들을 모델이 넣어 훈련시켰으며, </w:t>
      </w:r>
      <w:r w:rsidR="00AD0A7C">
        <w:rPr>
          <w:rFonts w:hint="eastAsia"/>
        </w:rPr>
        <w:t>그림</w:t>
      </w:r>
      <w:r w:rsidR="006753EC">
        <w:rPr>
          <w:rFonts w:hint="eastAsia"/>
        </w:rPr>
        <w:t>3은</w:t>
      </w:r>
      <w:r>
        <w:rPr>
          <w:rFonts w:hint="eastAsia"/>
        </w:rPr>
        <w:t xml:space="preserve"> 그 결과이다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204"/>
      </w:tblGrid>
      <w:tr w:rsidR="00984065" w14:paraId="24EFA976" w14:textId="77777777" w:rsidTr="00984065">
        <w:tc>
          <w:tcPr>
            <w:tcW w:w="4294" w:type="dxa"/>
          </w:tcPr>
          <w:p w14:paraId="574A5184" w14:textId="1D05E7C4" w:rsidR="00984065" w:rsidRDefault="00984065" w:rsidP="003027FA">
            <w:pPr>
              <w:jc w:val="center"/>
            </w:pPr>
            <w:r w:rsidRPr="00984065">
              <w:rPr>
                <w:noProof/>
              </w:rPr>
              <w:drawing>
                <wp:inline distT="0" distB="0" distL="0" distR="0" wp14:anchorId="06991762" wp14:editId="39BCFDE3">
                  <wp:extent cx="2577562" cy="1620000"/>
                  <wp:effectExtent l="0" t="0" r="635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562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</w:tcPr>
          <w:p w14:paraId="5926148F" w14:textId="11B8FA23" w:rsidR="00984065" w:rsidRDefault="00984065" w:rsidP="00BE0EC9">
            <w:pPr>
              <w:keepNext/>
              <w:jc w:val="center"/>
            </w:pPr>
            <w:r w:rsidRPr="00984065">
              <w:rPr>
                <w:noProof/>
              </w:rPr>
              <w:drawing>
                <wp:inline distT="0" distB="0" distL="0" distR="0" wp14:anchorId="0060DDBF" wp14:editId="3A031CB5">
                  <wp:extent cx="2532983" cy="1620000"/>
                  <wp:effectExtent l="0" t="0" r="0" b="571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983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45741" w14:textId="1E60CBE8" w:rsidR="00BE0EC9" w:rsidRDefault="00BE0EC9">
      <w:pPr>
        <w:pStyle w:val="ab"/>
      </w:pPr>
      <w:r>
        <w:t xml:space="preserve">그림 </w:t>
      </w:r>
      <w:fldSimple w:instr=" SEQ 그림 \* ARABIC ">
        <w:r w:rsidR="003E7D23">
          <w:rPr>
            <w:noProof/>
          </w:rPr>
          <w:t>3</w:t>
        </w:r>
      </w:fldSimple>
      <w:r w:rsidRPr="00500B33">
        <w:rPr>
          <w:rFonts w:hint="eastAsia"/>
        </w:rPr>
        <w:t xml:space="preserve"> 악성코드 탐지(2차시도) 결과</w:t>
      </w:r>
    </w:p>
    <w:p w14:paraId="5E1D1E67" w14:textId="05C4B768" w:rsidR="006753EC" w:rsidRDefault="00984065" w:rsidP="00984065">
      <w:r>
        <w:rPr>
          <w:rFonts w:hint="eastAsia"/>
        </w:rPr>
        <w:t xml:space="preserve">학습 결과 </w:t>
      </w:r>
      <w:r w:rsidR="006753EC">
        <w:t xml:space="preserve">Overfitting </w:t>
      </w:r>
      <w:r w:rsidR="006753EC">
        <w:rPr>
          <w:rFonts w:hint="eastAsia"/>
        </w:rPr>
        <w:t xml:space="preserve">현상은 </w:t>
      </w:r>
      <w:r w:rsidR="00742421">
        <w:rPr>
          <w:rFonts w:hint="eastAsia"/>
        </w:rPr>
        <w:t>적어진 것이</w:t>
      </w:r>
      <w:r w:rsidR="006753EC">
        <w:rPr>
          <w:rFonts w:hint="eastAsia"/>
        </w:rPr>
        <w:t xml:space="preserve"> 확인된다. 하지만 </w:t>
      </w:r>
      <w:r>
        <w:t>Train Accuracy</w:t>
      </w:r>
      <w:r>
        <w:rPr>
          <w:rFonts w:hint="eastAsia"/>
        </w:rPr>
        <w:t xml:space="preserve">는 </w:t>
      </w:r>
      <w:r>
        <w:t xml:space="preserve">90% </w:t>
      </w:r>
      <w:r w:rsidR="006753EC">
        <w:rPr>
          <w:rFonts w:hint="eastAsia"/>
        </w:rPr>
        <w:t>초</w:t>
      </w:r>
      <w:r>
        <w:rPr>
          <w:rFonts w:hint="eastAsia"/>
        </w:rPr>
        <w:t xml:space="preserve">반, </w:t>
      </w:r>
      <w:r>
        <w:t>Validation Accuracy</w:t>
      </w:r>
      <w:r>
        <w:rPr>
          <w:rFonts w:hint="eastAsia"/>
        </w:rPr>
        <w:t xml:space="preserve">는 </w:t>
      </w:r>
      <w:r>
        <w:t>80%</w:t>
      </w:r>
      <w:r>
        <w:rPr>
          <w:rFonts w:hint="eastAsia"/>
        </w:rPr>
        <w:t xml:space="preserve"> </w:t>
      </w:r>
      <w:r w:rsidR="006753EC">
        <w:rPr>
          <w:rFonts w:hint="eastAsia"/>
        </w:rPr>
        <w:t>초</w:t>
      </w:r>
      <w:r>
        <w:rPr>
          <w:rFonts w:hint="eastAsia"/>
        </w:rPr>
        <w:t>반대의 성능을 보여</w:t>
      </w:r>
      <w:r w:rsidR="006753EC">
        <w:rPr>
          <w:rFonts w:hint="eastAsia"/>
        </w:rPr>
        <w:t>주며 오히려 더 낮아진 성능을 보여준다</w:t>
      </w:r>
      <w:r>
        <w:rPr>
          <w:rFonts w:hint="eastAsia"/>
        </w:rPr>
        <w:t>.</w:t>
      </w:r>
    </w:p>
    <w:p w14:paraId="5C171279" w14:textId="77777777" w:rsidR="006753EC" w:rsidRDefault="006753EC">
      <w:pPr>
        <w:spacing w:after="200" w:line="276" w:lineRule="auto"/>
        <w:rPr>
          <w:rFonts w:asciiTheme="majorHAnsi" w:eastAsiaTheme="majorEastAsia" w:hAnsiTheme="majorHAnsi" w:cstheme="majorBidi"/>
          <w:bCs/>
          <w:color w:val="44546A" w:themeColor="text2"/>
          <w:spacing w:val="14"/>
          <w:sz w:val="24"/>
        </w:rPr>
      </w:pPr>
      <w:r>
        <w:br w:type="page"/>
      </w:r>
    </w:p>
    <w:p w14:paraId="58BAC54C" w14:textId="2A5A146A" w:rsidR="00984065" w:rsidRDefault="006753EC" w:rsidP="006753EC">
      <w:pPr>
        <w:pStyle w:val="3"/>
      </w:pPr>
      <w:bookmarkStart w:id="7" w:name="_Toc74931331"/>
      <w:r>
        <w:rPr>
          <w:rFonts w:hint="eastAsia"/>
        </w:rPr>
        <w:lastRenderedPageBreak/>
        <w:t>악성코드 탐지 (최종)</w:t>
      </w:r>
      <w:bookmarkEnd w:id="7"/>
    </w:p>
    <w:p w14:paraId="5839B17E" w14:textId="49345A14" w:rsidR="006753EC" w:rsidRDefault="006753EC" w:rsidP="006753EC">
      <w:r>
        <w:rPr>
          <w:rFonts w:hint="eastAsia"/>
        </w:rPr>
        <w:t xml:space="preserve"> 1차시도에서 발생한 데이터 부족으로 인한 </w:t>
      </w:r>
      <w:r>
        <w:t>Overfitting</w:t>
      </w:r>
      <w:r>
        <w:rPr>
          <w:rFonts w:hint="eastAsia"/>
        </w:rPr>
        <w:t xml:space="preserve">, 2차시도에서 발생한 낮은 정확도를 해결하기 위한 방법으로 원본 데이터 추가 수집이라는 방법을 택했다. </w:t>
      </w:r>
      <w:r>
        <w:t>KISA</w:t>
      </w:r>
      <w:r>
        <w:rPr>
          <w:rFonts w:hint="eastAsia"/>
        </w:rPr>
        <w:t xml:space="preserve">의 악성코드 파일들을 조교님의 도움을 받아 구할 수 있었으며, 이를 통해서 최종적으로 </w:t>
      </w:r>
      <w:r>
        <w:t>22500</w:t>
      </w:r>
      <w:r>
        <w:rPr>
          <w:rFonts w:hint="eastAsia"/>
        </w:rPr>
        <w:t xml:space="preserve">개의 데이터를 이용해 훈련을 진행하였다. </w:t>
      </w:r>
      <w:r w:rsidR="00AD0A7C">
        <w:rPr>
          <w:rFonts w:hint="eastAsia"/>
        </w:rPr>
        <w:t>그림</w:t>
      </w:r>
      <w:r>
        <w:rPr>
          <w:rFonts w:hint="eastAsia"/>
        </w:rPr>
        <w:t xml:space="preserve">4는 최종 모델의 구조이며 </w:t>
      </w:r>
      <w:r w:rsidR="00AD0A7C">
        <w:rPr>
          <w:rFonts w:hint="eastAsia"/>
        </w:rPr>
        <w:t>그림</w:t>
      </w:r>
      <w:r w:rsidR="00AD0A7C">
        <w:t>5</w:t>
      </w:r>
      <w:r w:rsidR="00AD0A7C">
        <w:rPr>
          <w:rFonts w:hint="eastAsia"/>
        </w:rPr>
        <w:t xml:space="preserve">는 각각 데이터 개수가 </w:t>
      </w:r>
      <w:r w:rsidR="00AD0A7C">
        <w:t>15000</w:t>
      </w:r>
      <w:r w:rsidR="00AD0A7C">
        <w:rPr>
          <w:rFonts w:hint="eastAsia"/>
        </w:rPr>
        <w:t xml:space="preserve">개로 훈련했을 때와 </w:t>
      </w:r>
      <w:r w:rsidR="00AD0A7C">
        <w:t>22500</w:t>
      </w:r>
      <w:r w:rsidR="00AD0A7C">
        <w:rPr>
          <w:rFonts w:hint="eastAsia"/>
        </w:rPr>
        <w:t xml:space="preserve">개로 훈련했을 때의 </w:t>
      </w:r>
      <w:r>
        <w:rPr>
          <w:rFonts w:hint="eastAsia"/>
        </w:rPr>
        <w:t>결과이다.</w:t>
      </w:r>
    </w:p>
    <w:p w14:paraId="2A481D4C" w14:textId="77777777" w:rsidR="00BE0EC9" w:rsidRDefault="006753EC" w:rsidP="00BE0EC9">
      <w:pPr>
        <w:keepNext/>
        <w:jc w:val="center"/>
      </w:pPr>
      <w:r w:rsidRPr="006753EC">
        <w:rPr>
          <w:noProof/>
        </w:rPr>
        <w:drawing>
          <wp:inline distT="0" distB="0" distL="0" distR="0" wp14:anchorId="5BDE7379" wp14:editId="1C731F76">
            <wp:extent cx="2367619" cy="2700000"/>
            <wp:effectExtent l="0" t="0" r="0" b="5715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761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F7736" w14:textId="18D0BF7C" w:rsidR="006753EC" w:rsidRDefault="00BE0EC9" w:rsidP="00BE0EC9">
      <w:pPr>
        <w:pStyle w:val="ab"/>
      </w:pPr>
      <w:r>
        <w:t xml:space="preserve">그림 </w:t>
      </w:r>
      <w:fldSimple w:instr=" SEQ 그림 \* ARABIC ">
        <w:r w:rsidR="003E7D23">
          <w:rPr>
            <w:noProof/>
          </w:rPr>
          <w:t>4</w:t>
        </w:r>
      </w:fldSimple>
      <w:r>
        <w:rPr>
          <w:rFonts w:hint="eastAsia"/>
        </w:rPr>
        <w:t xml:space="preserve"> </w:t>
      </w:r>
      <w:r w:rsidRPr="00026CDA">
        <w:rPr>
          <w:rFonts w:hint="eastAsia"/>
        </w:rPr>
        <w:t>악성코드 탐지(최종) 모델 요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4"/>
        <w:gridCol w:w="4204"/>
      </w:tblGrid>
      <w:tr w:rsidR="006753EC" w14:paraId="7A2734D0" w14:textId="77777777" w:rsidTr="003027FA">
        <w:tc>
          <w:tcPr>
            <w:tcW w:w="4294" w:type="dxa"/>
          </w:tcPr>
          <w:p w14:paraId="315D718A" w14:textId="018C4FB5" w:rsidR="006753EC" w:rsidRDefault="00AD0A7C" w:rsidP="003027FA">
            <w:pPr>
              <w:jc w:val="center"/>
            </w:pPr>
            <w:r w:rsidRPr="00AD0A7C">
              <w:rPr>
                <w:noProof/>
              </w:rPr>
              <w:drawing>
                <wp:inline distT="0" distB="0" distL="0" distR="0" wp14:anchorId="7EDA8ADF" wp14:editId="4B73088F">
                  <wp:extent cx="2067284" cy="2520000"/>
                  <wp:effectExtent l="0" t="0" r="317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84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</w:tcPr>
          <w:p w14:paraId="68D979EC" w14:textId="4170EE1E" w:rsidR="006753EC" w:rsidRDefault="00AD0A7C" w:rsidP="00AD0A7C">
            <w:pPr>
              <w:keepNext/>
              <w:jc w:val="center"/>
            </w:pPr>
            <w:r w:rsidRPr="00AD0A7C">
              <w:rPr>
                <w:noProof/>
              </w:rPr>
              <w:drawing>
                <wp:inline distT="0" distB="0" distL="0" distR="0" wp14:anchorId="246BBA96" wp14:editId="5D2498B1">
                  <wp:extent cx="2032358" cy="25200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358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A7C" w14:paraId="45C7F2DB" w14:textId="77777777" w:rsidTr="003027FA">
        <w:tc>
          <w:tcPr>
            <w:tcW w:w="4294" w:type="dxa"/>
          </w:tcPr>
          <w:p w14:paraId="37C5B376" w14:textId="497D3962" w:rsidR="00AD0A7C" w:rsidRPr="00AD0A7C" w:rsidRDefault="00AD0A7C" w:rsidP="003027FA">
            <w:pPr>
              <w:jc w:val="center"/>
            </w:pPr>
            <w:r>
              <w:rPr>
                <w:rFonts w:hint="eastAsia"/>
              </w:rPr>
              <w:t>1</w:t>
            </w:r>
            <w:r>
              <w:t>5000</w:t>
            </w:r>
            <w:r>
              <w:rPr>
                <w:rFonts w:hint="eastAsia"/>
              </w:rPr>
              <w:t>개</w:t>
            </w:r>
          </w:p>
        </w:tc>
        <w:tc>
          <w:tcPr>
            <w:tcW w:w="4204" w:type="dxa"/>
          </w:tcPr>
          <w:p w14:paraId="368274CF" w14:textId="323BD73D" w:rsidR="00AD0A7C" w:rsidRPr="00AD0A7C" w:rsidRDefault="00AD0A7C" w:rsidP="00BE0EC9">
            <w:pPr>
              <w:keepNext/>
              <w:jc w:val="center"/>
            </w:pPr>
            <w:r>
              <w:rPr>
                <w:rFonts w:hint="eastAsia"/>
              </w:rPr>
              <w:t>2</w:t>
            </w:r>
            <w:r>
              <w:t>2500</w:t>
            </w:r>
            <w:r>
              <w:rPr>
                <w:rFonts w:hint="eastAsia"/>
              </w:rPr>
              <w:t>개</w:t>
            </w:r>
          </w:p>
        </w:tc>
      </w:tr>
    </w:tbl>
    <w:p w14:paraId="6E2D1FC4" w14:textId="6C12F4B1" w:rsidR="00BE0EC9" w:rsidRDefault="00BE0EC9">
      <w:pPr>
        <w:pStyle w:val="ab"/>
      </w:pPr>
      <w:r>
        <w:t xml:space="preserve">그림 </w:t>
      </w:r>
      <w:fldSimple w:instr=" SEQ 그림 \* ARABIC ">
        <w:r w:rsidR="003E7D23">
          <w:rPr>
            <w:noProof/>
          </w:rPr>
          <w:t>5</w:t>
        </w:r>
      </w:fldSimple>
      <w:r w:rsidRPr="00B3007B">
        <w:rPr>
          <w:rFonts w:hint="eastAsia"/>
        </w:rPr>
        <w:t>악성코드 탐지(최종) 데이터 개수 별 결과</w:t>
      </w:r>
    </w:p>
    <w:p w14:paraId="28D6A9E6" w14:textId="6797A0FB" w:rsidR="00AD0A7C" w:rsidRDefault="00AD0A7C" w:rsidP="00AD0A7C">
      <w:r>
        <w:rPr>
          <w:rFonts w:hint="eastAsia"/>
        </w:rPr>
        <w:lastRenderedPageBreak/>
        <w:t xml:space="preserve">학습 결과 </w:t>
      </w:r>
      <w:r>
        <w:t>Train Accuracy</w:t>
      </w:r>
      <w:r>
        <w:rPr>
          <w:rFonts w:hint="eastAsia"/>
        </w:rPr>
        <w:t xml:space="preserve">는 </w:t>
      </w:r>
      <w:r>
        <w:t xml:space="preserve">90% </w:t>
      </w:r>
      <w:r>
        <w:rPr>
          <w:rFonts w:hint="eastAsia"/>
        </w:rPr>
        <w:t xml:space="preserve">후반, </w:t>
      </w:r>
      <w:r>
        <w:t>Validation Accuracy</w:t>
      </w:r>
      <w:r>
        <w:rPr>
          <w:rFonts w:hint="eastAsia"/>
        </w:rPr>
        <w:t xml:space="preserve">는 </w:t>
      </w:r>
      <w:r>
        <w:t>90%</w:t>
      </w:r>
      <w:r>
        <w:rPr>
          <w:rFonts w:hint="eastAsia"/>
        </w:rPr>
        <w:t xml:space="preserve"> 초반대의 성능을 보여주며 </w:t>
      </w:r>
      <w:proofErr w:type="spellStart"/>
      <w:r>
        <w:rPr>
          <w:rFonts w:hint="eastAsia"/>
        </w:rPr>
        <w:t>데이터셋이</w:t>
      </w:r>
      <w:proofErr w:type="spellEnd"/>
      <w:r>
        <w:rPr>
          <w:rFonts w:hint="eastAsia"/>
        </w:rPr>
        <w:t xml:space="preserve"> 많아질 수록 그 정확도가 증가하는 것을 볼 수 있다. 최종적으로 모델을 통해 예측을 수행하였을 경우의 정확도는 표</w:t>
      </w:r>
      <w:r w:rsidR="00BE0EC9">
        <w:rPr>
          <w:rFonts w:hint="eastAsia"/>
        </w:rPr>
        <w:t>1과 같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AD0A7C" w14:paraId="33BB5A89" w14:textId="77777777" w:rsidTr="00AD0A7C">
        <w:tc>
          <w:tcPr>
            <w:tcW w:w="4244" w:type="dxa"/>
            <w:vAlign w:val="center"/>
          </w:tcPr>
          <w:p w14:paraId="592DBB19" w14:textId="488A7389" w:rsidR="00AD0A7C" w:rsidRDefault="00AD0A7C" w:rsidP="00AD0A7C">
            <w:pPr>
              <w:jc w:val="center"/>
            </w:pPr>
            <w:r>
              <w:rPr>
                <w:rFonts w:hint="eastAsia"/>
              </w:rPr>
              <w:t>일반 파일에 대한 예측 정확도</w:t>
            </w:r>
          </w:p>
        </w:tc>
        <w:tc>
          <w:tcPr>
            <w:tcW w:w="4244" w:type="dxa"/>
            <w:vAlign w:val="center"/>
          </w:tcPr>
          <w:p w14:paraId="4A6F87D9" w14:textId="7B0D7A86" w:rsidR="00AD0A7C" w:rsidRDefault="00AD0A7C" w:rsidP="00AD0A7C">
            <w:pPr>
              <w:jc w:val="center"/>
            </w:pPr>
            <w:r>
              <w:rPr>
                <w:rFonts w:hint="eastAsia"/>
              </w:rPr>
              <w:t>8</w:t>
            </w:r>
            <w:r>
              <w:t>9%</w:t>
            </w:r>
          </w:p>
        </w:tc>
      </w:tr>
      <w:tr w:rsidR="00AD0A7C" w14:paraId="51F16300" w14:textId="77777777" w:rsidTr="00AD0A7C">
        <w:tc>
          <w:tcPr>
            <w:tcW w:w="4244" w:type="dxa"/>
            <w:vAlign w:val="center"/>
          </w:tcPr>
          <w:p w14:paraId="358D1748" w14:textId="044BDF7D" w:rsidR="00AD0A7C" w:rsidRDefault="00AD0A7C" w:rsidP="00AD0A7C">
            <w:pPr>
              <w:jc w:val="center"/>
            </w:pPr>
            <w:r>
              <w:rPr>
                <w:rFonts w:hint="eastAsia"/>
              </w:rPr>
              <w:t>악성코드에 대한 예측 정확도</w:t>
            </w:r>
          </w:p>
        </w:tc>
        <w:tc>
          <w:tcPr>
            <w:tcW w:w="4244" w:type="dxa"/>
            <w:vAlign w:val="center"/>
          </w:tcPr>
          <w:p w14:paraId="00C2F303" w14:textId="27AF19CB" w:rsidR="00AD0A7C" w:rsidRDefault="00AD0A7C" w:rsidP="00AD0A7C">
            <w:pPr>
              <w:jc w:val="center"/>
            </w:pPr>
            <w:r>
              <w:rPr>
                <w:rFonts w:hint="eastAsia"/>
              </w:rPr>
              <w:t>9</w:t>
            </w:r>
            <w:r>
              <w:t>5%</w:t>
            </w:r>
          </w:p>
        </w:tc>
      </w:tr>
      <w:tr w:rsidR="00AD0A7C" w14:paraId="58B0470E" w14:textId="77777777" w:rsidTr="00AD0A7C">
        <w:tc>
          <w:tcPr>
            <w:tcW w:w="4244" w:type="dxa"/>
            <w:vAlign w:val="center"/>
          </w:tcPr>
          <w:p w14:paraId="346FD796" w14:textId="36BDA851" w:rsidR="00AD0A7C" w:rsidRDefault="00AD0A7C" w:rsidP="00AD0A7C">
            <w:pPr>
              <w:jc w:val="center"/>
            </w:pPr>
            <w:r>
              <w:rPr>
                <w:rFonts w:hint="eastAsia"/>
              </w:rPr>
              <w:t>복합 파일에 대한 예측 정확도</w:t>
            </w:r>
          </w:p>
        </w:tc>
        <w:tc>
          <w:tcPr>
            <w:tcW w:w="4244" w:type="dxa"/>
            <w:vAlign w:val="center"/>
          </w:tcPr>
          <w:p w14:paraId="41AE599A" w14:textId="25EB3791" w:rsidR="00AD0A7C" w:rsidRDefault="00AD0A7C" w:rsidP="00BE0EC9">
            <w:pPr>
              <w:keepNext/>
              <w:jc w:val="center"/>
            </w:pPr>
            <w:r>
              <w:rPr>
                <w:rFonts w:hint="eastAsia"/>
              </w:rPr>
              <w:t>9</w:t>
            </w:r>
            <w:r>
              <w:t>1%</w:t>
            </w:r>
          </w:p>
        </w:tc>
      </w:tr>
    </w:tbl>
    <w:p w14:paraId="6FE9F0A0" w14:textId="6B65D292" w:rsidR="00AD0A7C" w:rsidRDefault="00BE0EC9" w:rsidP="00BE0EC9">
      <w:pPr>
        <w:pStyle w:val="ab"/>
      </w:pPr>
      <w:r>
        <w:t xml:space="preserve">표 </w:t>
      </w:r>
      <w:fldSimple w:instr=" SEQ 표 \* ARABIC ">
        <w:r>
          <w:rPr>
            <w:noProof/>
          </w:rPr>
          <w:t>1</w:t>
        </w:r>
      </w:fldSimple>
      <w:r>
        <w:rPr>
          <w:rFonts w:hint="eastAsia"/>
        </w:rPr>
        <w:t xml:space="preserve"> 악성코드 탐지 최종 모델 성능</w:t>
      </w:r>
    </w:p>
    <w:p w14:paraId="3C4C2134" w14:textId="4FA28C99" w:rsidR="00425603" w:rsidRDefault="00425603" w:rsidP="00425603"/>
    <w:p w14:paraId="29F8B914" w14:textId="5267EC2D" w:rsidR="00425603" w:rsidRDefault="00425603" w:rsidP="00425603">
      <w:pPr>
        <w:pStyle w:val="2"/>
      </w:pPr>
      <w:bookmarkStart w:id="8" w:name="_Toc74931332"/>
      <w:r>
        <w:rPr>
          <w:rFonts w:hint="eastAsia"/>
        </w:rPr>
        <w:t>악성코드 분류</w:t>
      </w:r>
      <w:bookmarkEnd w:id="8"/>
    </w:p>
    <w:p w14:paraId="77DC5CF3" w14:textId="5E811F15" w:rsidR="00425603" w:rsidRDefault="00425603" w:rsidP="00425603">
      <w:pPr>
        <w:pStyle w:val="3"/>
      </w:pPr>
      <w:bookmarkStart w:id="9" w:name="_Toc74931333"/>
      <w:r>
        <w:rPr>
          <w:rFonts w:hint="eastAsia"/>
        </w:rPr>
        <w:t>분류 종류</w:t>
      </w:r>
      <w:bookmarkEnd w:id="9"/>
    </w:p>
    <w:p w14:paraId="1A925BA5" w14:textId="58158C08" w:rsidR="00425603" w:rsidRDefault="00425603" w:rsidP="00425603">
      <w:r>
        <w:rPr>
          <w:rFonts w:hint="eastAsia"/>
        </w:rPr>
        <w:t xml:space="preserve"> </w:t>
      </w:r>
      <w:r>
        <w:t>CNN</w:t>
      </w:r>
      <w:r>
        <w:rPr>
          <w:rFonts w:hint="eastAsia"/>
        </w:rPr>
        <w:t xml:space="preserve">을 통한 악성코드 분류의 경우 데이터는 </w:t>
      </w:r>
      <w:r w:rsidR="00691BCB">
        <w:rPr>
          <w:rFonts w:hint="eastAsia"/>
        </w:rPr>
        <w:t xml:space="preserve">약 </w:t>
      </w:r>
      <w:r w:rsidR="00691BCB">
        <w:t>2</w:t>
      </w:r>
      <w:r w:rsidR="007358E1">
        <w:t>3</w:t>
      </w:r>
      <w:r w:rsidR="00691BCB">
        <w:t>0</w:t>
      </w:r>
      <w:r w:rsidR="007358E1">
        <w:t>,</w:t>
      </w:r>
      <w:r w:rsidR="00691BCB">
        <w:t>000</w:t>
      </w:r>
      <w:r w:rsidR="00691BCB">
        <w:rPr>
          <w:rFonts w:hint="eastAsia"/>
        </w:rPr>
        <w:t xml:space="preserve">개를 활용하였으며 이는 </w:t>
      </w:r>
      <w:r>
        <w:rPr>
          <w:rFonts w:hint="eastAsia"/>
        </w:rPr>
        <w:t xml:space="preserve">다음과 같은 </w:t>
      </w:r>
      <w:r>
        <w:t>16</w:t>
      </w:r>
      <w:r>
        <w:rPr>
          <w:rFonts w:hint="eastAsia"/>
        </w:rPr>
        <w:t xml:space="preserve">개의 클래스로 이루어져 </w:t>
      </w:r>
      <w:r w:rsidR="00691BCB">
        <w:rPr>
          <w:rFonts w:hint="eastAsia"/>
        </w:rPr>
        <w:t>있다.</w:t>
      </w:r>
      <w:r>
        <w:rPr>
          <w:rFonts w:hint="eastAsia"/>
        </w:rPr>
        <w:t xml:space="preserve"> 최종적으로는 굵게 표시한 </w:t>
      </w:r>
      <w:r>
        <w:t>10</w:t>
      </w:r>
      <w:r>
        <w:rPr>
          <w:rFonts w:hint="eastAsia"/>
        </w:rPr>
        <w:t>개의 클래스로 분류가 되도록 학습하였다.</w:t>
      </w:r>
    </w:p>
    <w:p w14:paraId="7ECA6FA9" w14:textId="47B56C39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r w:rsidRPr="00425603">
        <w:rPr>
          <w:b/>
          <w:bCs/>
          <w:color w:val="auto"/>
        </w:rPr>
        <w:t>Backdoor</w:t>
      </w:r>
    </w:p>
    <w:p w14:paraId="1605AA4A" w14:textId="5EE8A4EC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r w:rsidRPr="00425603">
        <w:rPr>
          <w:rFonts w:hint="eastAsia"/>
          <w:b/>
          <w:bCs/>
          <w:color w:val="auto"/>
        </w:rPr>
        <w:t>C</w:t>
      </w:r>
      <w:r w:rsidRPr="00425603">
        <w:rPr>
          <w:b/>
          <w:bCs/>
          <w:color w:val="auto"/>
        </w:rPr>
        <w:t>onstructor</w:t>
      </w:r>
    </w:p>
    <w:p w14:paraId="1E0BE38E" w14:textId="4D745B27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r w:rsidRPr="00425603">
        <w:rPr>
          <w:b/>
          <w:bCs/>
          <w:color w:val="auto"/>
        </w:rPr>
        <w:t>Exploit</w:t>
      </w:r>
    </w:p>
    <w:p w14:paraId="03D9CBF3" w14:textId="09E66D43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r w:rsidRPr="00425603">
        <w:rPr>
          <w:b/>
          <w:bCs/>
          <w:color w:val="auto"/>
        </w:rPr>
        <w:t>Flooder</w:t>
      </w:r>
    </w:p>
    <w:p w14:paraId="2C1EAE7B" w14:textId="25C7B2AC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 w:rsidRPr="00425603">
        <w:rPr>
          <w:rFonts w:hint="eastAsia"/>
          <w:b/>
          <w:bCs/>
          <w:color w:val="auto"/>
        </w:rPr>
        <w:t>H</w:t>
      </w:r>
      <w:r w:rsidRPr="00425603">
        <w:rPr>
          <w:b/>
          <w:bCs/>
          <w:color w:val="auto"/>
        </w:rPr>
        <w:t>ackTool</w:t>
      </w:r>
      <w:proofErr w:type="spellEnd"/>
    </w:p>
    <w:p w14:paraId="791E3664" w14:textId="1A2432BC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r w:rsidRPr="00425603">
        <w:rPr>
          <w:rFonts w:hint="eastAsia"/>
          <w:b/>
          <w:bCs/>
          <w:color w:val="auto"/>
        </w:rPr>
        <w:t>H</w:t>
      </w:r>
      <w:r w:rsidRPr="00425603">
        <w:rPr>
          <w:b/>
          <w:bCs/>
          <w:color w:val="auto"/>
        </w:rPr>
        <w:t>oax</w:t>
      </w:r>
    </w:p>
    <w:p w14:paraId="79BB1143" w14:textId="2A808E3E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 w:rsidRPr="00425603">
        <w:rPr>
          <w:rFonts w:hint="eastAsia"/>
          <w:b/>
          <w:bCs/>
          <w:color w:val="auto"/>
        </w:rPr>
        <w:t>R</w:t>
      </w:r>
      <w:r w:rsidRPr="00425603">
        <w:rPr>
          <w:b/>
          <w:bCs/>
          <w:color w:val="auto"/>
        </w:rPr>
        <w:t>ootKit</w:t>
      </w:r>
      <w:proofErr w:type="spellEnd"/>
    </w:p>
    <w:p w14:paraId="20DDBB44" w14:textId="17801C7C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r w:rsidRPr="00425603">
        <w:rPr>
          <w:rFonts w:hint="eastAsia"/>
          <w:b/>
          <w:bCs/>
          <w:color w:val="auto"/>
        </w:rPr>
        <w:t>T</w:t>
      </w:r>
      <w:r w:rsidRPr="00425603">
        <w:rPr>
          <w:b/>
          <w:bCs/>
          <w:color w:val="auto"/>
        </w:rPr>
        <w:t>rojan</w:t>
      </w:r>
    </w:p>
    <w:p w14:paraId="28D17965" w14:textId="68D7135E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r w:rsidRPr="00425603">
        <w:rPr>
          <w:rFonts w:hint="eastAsia"/>
          <w:b/>
          <w:bCs/>
          <w:color w:val="auto"/>
        </w:rPr>
        <w:t>V</w:t>
      </w:r>
      <w:r w:rsidRPr="00425603">
        <w:rPr>
          <w:b/>
          <w:bCs/>
          <w:color w:val="auto"/>
        </w:rPr>
        <w:t>irus</w:t>
      </w:r>
    </w:p>
    <w:p w14:paraId="1E0EFE67" w14:textId="24058B8B" w:rsidR="00425603" w:rsidRPr="00425603" w:rsidRDefault="00425603" w:rsidP="00425603">
      <w:pPr>
        <w:pStyle w:val="a3"/>
        <w:numPr>
          <w:ilvl w:val="0"/>
          <w:numId w:val="21"/>
        </w:numPr>
        <w:rPr>
          <w:b/>
          <w:bCs/>
        </w:rPr>
      </w:pPr>
      <w:r w:rsidRPr="00425603">
        <w:rPr>
          <w:rFonts w:hint="eastAsia"/>
          <w:b/>
          <w:bCs/>
          <w:color w:val="auto"/>
        </w:rPr>
        <w:t>W</w:t>
      </w:r>
      <w:r w:rsidRPr="00425603">
        <w:rPr>
          <w:b/>
          <w:bCs/>
          <w:color w:val="auto"/>
        </w:rPr>
        <w:t>orm</w:t>
      </w:r>
    </w:p>
    <w:p w14:paraId="14EE343E" w14:textId="30F8BDD3" w:rsidR="00425603" w:rsidRPr="00425603" w:rsidRDefault="00425603" w:rsidP="00425603">
      <w:pPr>
        <w:pStyle w:val="a3"/>
        <w:numPr>
          <w:ilvl w:val="0"/>
          <w:numId w:val="21"/>
        </w:numPr>
      </w:pPr>
      <w:r>
        <w:rPr>
          <w:color w:val="auto"/>
        </w:rPr>
        <w:t>DoS</w:t>
      </w:r>
    </w:p>
    <w:p w14:paraId="51970E9C" w14:textId="2DB4EF9D" w:rsidR="00425603" w:rsidRPr="00425603" w:rsidRDefault="00425603" w:rsidP="00425603">
      <w:pPr>
        <w:pStyle w:val="a3"/>
        <w:numPr>
          <w:ilvl w:val="0"/>
          <w:numId w:val="21"/>
        </w:numPr>
      </w:pPr>
      <w:r>
        <w:rPr>
          <w:rFonts w:hint="eastAsia"/>
          <w:color w:val="auto"/>
        </w:rPr>
        <w:t>S</w:t>
      </w:r>
      <w:r>
        <w:rPr>
          <w:color w:val="auto"/>
        </w:rPr>
        <w:t>niffer</w:t>
      </w:r>
    </w:p>
    <w:p w14:paraId="11593766" w14:textId="3CD794CC" w:rsidR="00425603" w:rsidRPr="00425603" w:rsidRDefault="00425603" w:rsidP="00425603">
      <w:pPr>
        <w:pStyle w:val="a3"/>
        <w:numPr>
          <w:ilvl w:val="0"/>
          <w:numId w:val="21"/>
        </w:numPr>
      </w:pPr>
      <w:r>
        <w:rPr>
          <w:rFonts w:hint="eastAsia"/>
          <w:color w:val="auto"/>
        </w:rPr>
        <w:t>S</w:t>
      </w:r>
      <w:r>
        <w:rPr>
          <w:color w:val="auto"/>
        </w:rPr>
        <w:t>poofer</w:t>
      </w:r>
    </w:p>
    <w:p w14:paraId="35743365" w14:textId="5C2D5474" w:rsidR="00425603" w:rsidRPr="00425603" w:rsidRDefault="00425603" w:rsidP="00425603">
      <w:pPr>
        <w:pStyle w:val="a3"/>
        <w:numPr>
          <w:ilvl w:val="0"/>
          <w:numId w:val="21"/>
        </w:numPr>
      </w:pPr>
      <w:proofErr w:type="spellStart"/>
      <w:r>
        <w:rPr>
          <w:rFonts w:hint="eastAsia"/>
          <w:color w:val="auto"/>
        </w:rPr>
        <w:t>S</w:t>
      </w:r>
      <w:r>
        <w:rPr>
          <w:color w:val="auto"/>
        </w:rPr>
        <w:t>pamTool</w:t>
      </w:r>
      <w:proofErr w:type="spellEnd"/>
    </w:p>
    <w:p w14:paraId="520DDBDA" w14:textId="4888ECFE" w:rsidR="00425603" w:rsidRPr="00425603" w:rsidRDefault="00425603" w:rsidP="00425603">
      <w:pPr>
        <w:pStyle w:val="a3"/>
        <w:numPr>
          <w:ilvl w:val="0"/>
          <w:numId w:val="21"/>
        </w:numPr>
      </w:pPr>
      <w:proofErr w:type="spellStart"/>
      <w:r>
        <w:rPr>
          <w:rFonts w:hint="eastAsia"/>
          <w:color w:val="auto"/>
        </w:rPr>
        <w:t>V</w:t>
      </w:r>
      <w:r>
        <w:rPr>
          <w:color w:val="auto"/>
        </w:rPr>
        <w:t>irtool</w:t>
      </w:r>
      <w:proofErr w:type="spellEnd"/>
    </w:p>
    <w:p w14:paraId="0659371A" w14:textId="037B5D94" w:rsidR="002C2E9A" w:rsidRDefault="00425603" w:rsidP="00425603">
      <w:pPr>
        <w:pStyle w:val="a3"/>
        <w:numPr>
          <w:ilvl w:val="0"/>
          <w:numId w:val="21"/>
        </w:numPr>
        <w:rPr>
          <w:color w:val="auto"/>
        </w:rPr>
      </w:pPr>
      <w:r>
        <w:rPr>
          <w:rFonts w:hint="eastAsia"/>
          <w:color w:val="auto"/>
        </w:rPr>
        <w:t>P</w:t>
      </w:r>
      <w:r>
        <w:rPr>
          <w:color w:val="auto"/>
        </w:rPr>
        <w:t>acked</w:t>
      </w:r>
    </w:p>
    <w:p w14:paraId="31BEE59C" w14:textId="427451A6" w:rsidR="002C2E9A" w:rsidRDefault="002C2E9A">
      <w:pPr>
        <w:spacing w:after="200" w:line="276" w:lineRule="auto"/>
      </w:pPr>
      <w:r>
        <w:br w:type="page"/>
      </w:r>
    </w:p>
    <w:p w14:paraId="73A0AD60" w14:textId="5558649F" w:rsidR="002C2E9A" w:rsidRDefault="002C2E9A" w:rsidP="00691BCB">
      <w:pPr>
        <w:pStyle w:val="3"/>
      </w:pPr>
      <w:bookmarkStart w:id="10" w:name="_Toc74931334"/>
      <w:r>
        <w:rPr>
          <w:rFonts w:hint="eastAsia"/>
        </w:rPr>
        <w:lastRenderedPageBreak/>
        <w:t>악성코드 분류</w:t>
      </w:r>
      <w:r w:rsidR="00691BCB">
        <w:rPr>
          <w:rFonts w:hint="eastAsia"/>
        </w:rPr>
        <w:t xml:space="preserve"> </w:t>
      </w:r>
      <w:r>
        <w:t>(1</w:t>
      </w:r>
      <w:r>
        <w:rPr>
          <w:rFonts w:hint="eastAsia"/>
        </w:rPr>
        <w:t>차시도)</w:t>
      </w:r>
      <w:bookmarkEnd w:id="10"/>
    </w:p>
    <w:p w14:paraId="6FE4926C" w14:textId="5BB26F7F" w:rsidR="00691BCB" w:rsidRDefault="00691BCB" w:rsidP="00691BCB">
      <w:r>
        <w:rPr>
          <w:rFonts w:hint="eastAsia"/>
        </w:rPr>
        <w:t xml:space="preserve"> 악성코드 분류에 활용한 </w:t>
      </w:r>
      <w:r>
        <w:t>16</w:t>
      </w:r>
      <w:r>
        <w:rPr>
          <w:rFonts w:hint="eastAsia"/>
        </w:rPr>
        <w:t xml:space="preserve">개의 클래스는 불균형하게 이루어져있었다. </w:t>
      </w:r>
      <w:r>
        <w:t>Trojan</w:t>
      </w:r>
      <w:r>
        <w:rPr>
          <w:rFonts w:hint="eastAsia"/>
        </w:rPr>
        <w:t xml:space="preserve">과 </w:t>
      </w:r>
      <w:r>
        <w:t>Backdoor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 클래스에 비정상적으로 많은 데이터들이 몰려 있었다. 이는 학습에 영향을 미쳤으며, 그 결과는 그림6과 같다.</w:t>
      </w:r>
    </w:p>
    <w:p w14:paraId="73CFCC10" w14:textId="77777777" w:rsidR="00691BCB" w:rsidRDefault="00691BCB" w:rsidP="00691BCB">
      <w:pPr>
        <w:keepNext/>
        <w:jc w:val="center"/>
      </w:pPr>
      <w:r w:rsidRPr="00691BCB">
        <w:rPr>
          <w:noProof/>
        </w:rPr>
        <w:drawing>
          <wp:inline distT="0" distB="0" distL="0" distR="0" wp14:anchorId="4885CECC" wp14:editId="27606E77">
            <wp:extent cx="2340000" cy="1812137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8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199A" w14:textId="0BFF34F6" w:rsidR="00691BCB" w:rsidRDefault="00691BCB" w:rsidP="00691BCB">
      <w:pPr>
        <w:pStyle w:val="ab"/>
      </w:pPr>
      <w:r>
        <w:t xml:space="preserve">그림 </w:t>
      </w:r>
      <w:fldSimple w:instr=" SEQ 그림 \* ARABIC ">
        <w:r w:rsidR="003E7D23">
          <w:rPr>
            <w:noProof/>
          </w:rPr>
          <w:t>6</w:t>
        </w:r>
      </w:fldSimple>
      <w:r>
        <w:rPr>
          <w:rFonts w:hint="eastAsia"/>
        </w:rPr>
        <w:t xml:space="preserve"> 악성코드 분류(</w:t>
      </w:r>
      <w:r>
        <w:t>1</w:t>
      </w:r>
      <w:r>
        <w:rPr>
          <w:rFonts w:hint="eastAsia"/>
        </w:rPr>
        <w:t>차시도) 결과</w:t>
      </w:r>
    </w:p>
    <w:p w14:paraId="404FA8EE" w14:textId="648C503B" w:rsidR="00691BCB" w:rsidRDefault="00691BCB" w:rsidP="00691BCB">
      <w:r>
        <w:rPr>
          <w:rFonts w:hint="eastAsia"/>
        </w:rPr>
        <w:t xml:space="preserve"> 학습 결과 </w:t>
      </w:r>
      <w:r>
        <w:t>Train Accuracy</w:t>
      </w:r>
      <w:r>
        <w:rPr>
          <w:rFonts w:hint="eastAsia"/>
        </w:rPr>
        <w:t xml:space="preserve">는 </w:t>
      </w:r>
      <w:r>
        <w:t xml:space="preserve">90% </w:t>
      </w:r>
      <w:r>
        <w:rPr>
          <w:rFonts w:hint="eastAsia"/>
        </w:rPr>
        <w:t xml:space="preserve">후반, </w:t>
      </w:r>
      <w:r>
        <w:t>Validation Accuracy</w:t>
      </w:r>
      <w:r>
        <w:rPr>
          <w:rFonts w:hint="eastAsia"/>
        </w:rPr>
        <w:t xml:space="preserve">는 </w:t>
      </w:r>
      <w:r>
        <w:t>90%</w:t>
      </w:r>
      <w:r>
        <w:rPr>
          <w:rFonts w:hint="eastAsia"/>
        </w:rPr>
        <w:t xml:space="preserve"> 초반대의 성능을 보여준다. 매우 좋은 성능을 내는 것으로 보이지만 실제적으로 데이터가 많은 </w:t>
      </w:r>
      <w:r>
        <w:t>Trojan</w:t>
      </w:r>
      <w:r>
        <w:rPr>
          <w:rFonts w:hint="eastAsia"/>
        </w:rPr>
        <w:t xml:space="preserve">과 </w:t>
      </w:r>
      <w:r>
        <w:t>Backdoor</w:t>
      </w:r>
      <w:r>
        <w:rPr>
          <w:rFonts w:hint="eastAsia"/>
        </w:rPr>
        <w:t>에서만 준수한 성능을 낸다. 다른 클래스는 예측하였을 때는 그 정확도가 좋지 못했다.</w:t>
      </w:r>
    </w:p>
    <w:p w14:paraId="75EED44D" w14:textId="66538B40" w:rsidR="00691BCB" w:rsidRDefault="00691BCB" w:rsidP="00691BCB"/>
    <w:p w14:paraId="2E120B11" w14:textId="13BF5B8B" w:rsidR="00691BCB" w:rsidRDefault="00691BCB" w:rsidP="00691BCB">
      <w:pPr>
        <w:pStyle w:val="3"/>
      </w:pPr>
      <w:bookmarkStart w:id="11" w:name="_Toc74931335"/>
      <w:r>
        <w:rPr>
          <w:rFonts w:hint="eastAsia"/>
        </w:rPr>
        <w:t>악성코드 분류 (</w:t>
      </w:r>
      <w:r>
        <w:t>2</w:t>
      </w:r>
      <w:r>
        <w:rPr>
          <w:rFonts w:hint="eastAsia"/>
        </w:rPr>
        <w:t>차시도)</w:t>
      </w:r>
      <w:bookmarkEnd w:id="11"/>
    </w:p>
    <w:p w14:paraId="2EC2FDB8" w14:textId="32D85538" w:rsidR="00691BCB" w:rsidRDefault="00691BCB" w:rsidP="00691BCB">
      <w:r>
        <w:rPr>
          <w:rFonts w:hint="eastAsia"/>
        </w:rPr>
        <w:t xml:space="preserve"> 데이터 편향을 해결하기 위해서 </w:t>
      </w:r>
      <w:r>
        <w:t>2</w:t>
      </w:r>
      <w:r>
        <w:rPr>
          <w:rFonts w:hint="eastAsia"/>
        </w:rPr>
        <w:t xml:space="preserve">차시도에는 각 클래스의 데이터 수에 따라서 가중치를 조절하는 </w:t>
      </w:r>
      <w:r>
        <w:t>Class Weigh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용하였다. 그림7은 그 결과이다.</w:t>
      </w:r>
    </w:p>
    <w:p w14:paraId="57C0EE10" w14:textId="77777777" w:rsidR="00691BCB" w:rsidRDefault="00691BCB" w:rsidP="00691BCB">
      <w:pPr>
        <w:keepNext/>
        <w:jc w:val="center"/>
      </w:pPr>
      <w:r w:rsidRPr="00691BCB">
        <w:rPr>
          <w:noProof/>
        </w:rPr>
        <w:drawing>
          <wp:inline distT="0" distB="0" distL="0" distR="0" wp14:anchorId="6B54F996" wp14:editId="305B602A">
            <wp:extent cx="2700000" cy="2026112"/>
            <wp:effectExtent l="0" t="0" r="5715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02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01F6" w14:textId="09CB8A84" w:rsidR="00691BCB" w:rsidRDefault="00691BCB" w:rsidP="00691BCB">
      <w:pPr>
        <w:pStyle w:val="ab"/>
      </w:pPr>
      <w:r>
        <w:t xml:space="preserve">그림 </w:t>
      </w:r>
      <w:fldSimple w:instr=" SEQ 그림 \* ARABIC ">
        <w:r w:rsidR="003E7D23">
          <w:rPr>
            <w:noProof/>
          </w:rPr>
          <w:t>7</w:t>
        </w:r>
      </w:fldSimple>
      <w:r>
        <w:rPr>
          <w:rFonts w:hint="eastAsia"/>
        </w:rPr>
        <w:t xml:space="preserve"> 악성코드 분류(</w:t>
      </w:r>
      <w:r>
        <w:t>2</w:t>
      </w:r>
      <w:r>
        <w:rPr>
          <w:rFonts w:hint="eastAsia"/>
        </w:rPr>
        <w:t>차시도) 결과</w:t>
      </w:r>
    </w:p>
    <w:p w14:paraId="25EBCF44" w14:textId="27BEC7A0" w:rsidR="00691BCB" w:rsidRDefault="00691BCB" w:rsidP="00691BCB">
      <w:r>
        <w:rPr>
          <w:rFonts w:hint="eastAsia"/>
        </w:rPr>
        <w:lastRenderedPageBreak/>
        <w:t xml:space="preserve"> 학습 결과 </w:t>
      </w:r>
      <w:r>
        <w:t>Train Accuracy</w:t>
      </w:r>
      <w:r>
        <w:rPr>
          <w:rFonts w:hint="eastAsia"/>
        </w:rPr>
        <w:t xml:space="preserve">는 </w:t>
      </w:r>
      <w:r w:rsidR="003C7450">
        <w:t>35</w:t>
      </w:r>
      <w:r>
        <w:t>%</w:t>
      </w:r>
      <w:r w:rsidR="003C7450">
        <w:rPr>
          <w:rFonts w:hint="eastAsia"/>
        </w:rPr>
        <w:t>대</w:t>
      </w:r>
      <w:r>
        <w:rPr>
          <w:rFonts w:hint="eastAsia"/>
        </w:rPr>
        <w:t xml:space="preserve">, </w:t>
      </w:r>
      <w:r>
        <w:t>Validation Accuracy</w:t>
      </w:r>
      <w:r>
        <w:rPr>
          <w:rFonts w:hint="eastAsia"/>
        </w:rPr>
        <w:t xml:space="preserve">는 </w:t>
      </w:r>
      <w:r w:rsidR="003C7450">
        <w:t>3</w:t>
      </w:r>
      <w:r>
        <w:t>0%</w:t>
      </w:r>
      <w:r>
        <w:rPr>
          <w:rFonts w:hint="eastAsia"/>
        </w:rPr>
        <w:t xml:space="preserve"> 초반대의 성능을 보여준다. </w:t>
      </w:r>
      <w:r w:rsidR="003C7450">
        <w:rPr>
          <w:rFonts w:hint="eastAsia"/>
        </w:rPr>
        <w:t xml:space="preserve">예상과는 다르게 </w:t>
      </w:r>
      <w:r>
        <w:rPr>
          <w:rFonts w:hint="eastAsia"/>
        </w:rPr>
        <w:t>매우 좋</w:t>
      </w:r>
      <w:r w:rsidR="003C7450">
        <w:rPr>
          <w:rFonts w:hint="eastAsia"/>
        </w:rPr>
        <w:t>지 않은 성능을 보여주었으며 데이터가 너무 편향 되어있기에 발생한 결과로 추측하였다</w:t>
      </w:r>
      <w:r>
        <w:rPr>
          <w:rFonts w:hint="eastAsia"/>
        </w:rPr>
        <w:t>.</w:t>
      </w:r>
    </w:p>
    <w:p w14:paraId="43BBC7B1" w14:textId="77777777" w:rsidR="00691BCB" w:rsidRPr="00691BCB" w:rsidRDefault="00691BCB" w:rsidP="00691BCB"/>
    <w:p w14:paraId="27A51213" w14:textId="79300EFC" w:rsidR="00691BCB" w:rsidRDefault="00691BCB" w:rsidP="00691BCB">
      <w:pPr>
        <w:pStyle w:val="3"/>
      </w:pPr>
      <w:bookmarkStart w:id="12" w:name="_Toc74931336"/>
      <w:r>
        <w:rPr>
          <w:rFonts w:hint="eastAsia"/>
        </w:rPr>
        <w:t xml:space="preserve">악성코드 분류 </w:t>
      </w:r>
      <w:r>
        <w:t>(</w:t>
      </w:r>
      <w:r>
        <w:rPr>
          <w:rFonts w:hint="eastAsia"/>
        </w:rPr>
        <w:t>3차시도)</w:t>
      </w:r>
      <w:bookmarkEnd w:id="12"/>
    </w:p>
    <w:p w14:paraId="74CBE1A1" w14:textId="5889D609" w:rsidR="003C7450" w:rsidRDefault="00691BCB" w:rsidP="00691BCB"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번째 시도에는 색다른 방법으로 접근해 보기로 했다. </w:t>
      </w:r>
      <w:r w:rsidR="003C7450">
        <w:t>Incremental Coordinate</w:t>
      </w:r>
      <w:r w:rsidR="003C7450">
        <w:rPr>
          <w:rFonts w:hint="eastAsia"/>
        </w:rPr>
        <w:t xml:space="preserve"> 이미지화 기법을 활용하기로 했다. 이 방식은 악성코드를 </w:t>
      </w:r>
      <w:r w:rsidR="003C7450">
        <w:t>2byte</w:t>
      </w:r>
      <w:r w:rsidR="003C7450">
        <w:rPr>
          <w:rFonts w:hint="eastAsia"/>
        </w:rPr>
        <w:t xml:space="preserve">씩 읽어와 </w:t>
      </w:r>
      <w:r w:rsidR="003C7450">
        <w:t>1byte</w:t>
      </w:r>
      <w:r w:rsidR="003C7450">
        <w:rPr>
          <w:rFonts w:hint="eastAsia"/>
        </w:rPr>
        <w:t xml:space="preserve">씩 </w:t>
      </w:r>
      <w:r w:rsidR="003C7450">
        <w:t>(0~255,</w:t>
      </w:r>
      <w:r w:rsidR="003C7450">
        <w:rPr>
          <w:rFonts w:hint="eastAsia"/>
        </w:rPr>
        <w:t xml:space="preserve"> </w:t>
      </w:r>
      <w:r w:rsidR="003C7450">
        <w:t>0~255)</w:t>
      </w:r>
      <w:r w:rsidR="003C7450">
        <w:rPr>
          <w:rFonts w:hint="eastAsia"/>
        </w:rPr>
        <w:t xml:space="preserve">의 2차원 배열 </w:t>
      </w:r>
      <w:r w:rsidR="003C7450">
        <w:t>x, y</w:t>
      </w:r>
      <w:r w:rsidR="003C7450">
        <w:rPr>
          <w:rFonts w:hint="eastAsia"/>
        </w:rPr>
        <w:t xml:space="preserve">축에 </w:t>
      </w:r>
      <w:proofErr w:type="spellStart"/>
      <w:r w:rsidR="003C7450">
        <w:rPr>
          <w:rFonts w:hint="eastAsia"/>
        </w:rPr>
        <w:t>맵핑하는</w:t>
      </w:r>
      <w:proofErr w:type="spellEnd"/>
      <w:r w:rsidR="003C7450">
        <w:rPr>
          <w:rFonts w:hint="eastAsia"/>
        </w:rPr>
        <w:t xml:space="preserve"> 방식이다. 이후에 2차원 배열의 가장 큰 값으로 정규화를 진행한다. 최종적으로 만들어진 </w:t>
      </w:r>
      <w:r w:rsidR="003C7450">
        <w:t>2</w:t>
      </w:r>
      <w:r w:rsidR="003C7450">
        <w:rPr>
          <w:rFonts w:hint="eastAsia"/>
        </w:rPr>
        <w:t xml:space="preserve">차원 배열을 </w:t>
      </w:r>
      <w:r w:rsidR="003C7450">
        <w:t>256 * 256</w:t>
      </w:r>
      <w:r w:rsidR="003C7450">
        <w:rPr>
          <w:rFonts w:hint="eastAsia"/>
        </w:rPr>
        <w:t>크기의 그레이스케일 이미지로 변환하여 분석한다</w:t>
      </w:r>
      <w:r w:rsidR="003C7450">
        <w:t>.</w:t>
      </w:r>
      <w:r w:rsidR="003C7450">
        <w:rPr>
          <w:rFonts w:hint="eastAsia"/>
        </w:rPr>
        <w:t xml:space="preserve"> 그림은 </w:t>
      </w:r>
      <w:r w:rsidR="003C7450">
        <w:t>Incremental Coordinate</w:t>
      </w:r>
      <w:r w:rsidR="003C7450">
        <w:rPr>
          <w:rFonts w:hint="eastAsia"/>
        </w:rPr>
        <w:t xml:space="preserve"> 기법을 활용하여 만들어진 이미지 샘플들이다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3C7450" w14:paraId="7D5864FF" w14:textId="77777777" w:rsidTr="003C7450">
        <w:tc>
          <w:tcPr>
            <w:tcW w:w="2829" w:type="dxa"/>
          </w:tcPr>
          <w:p w14:paraId="633D0E58" w14:textId="67DC80A0" w:rsidR="003C7450" w:rsidRDefault="003C7450" w:rsidP="003C7450">
            <w:pPr>
              <w:jc w:val="center"/>
            </w:pPr>
            <w:r w:rsidRPr="003C7450">
              <w:rPr>
                <w:noProof/>
              </w:rPr>
              <w:drawing>
                <wp:inline distT="0" distB="0" distL="0" distR="0" wp14:anchorId="113F5FBB" wp14:editId="20AACE69">
                  <wp:extent cx="1620000" cy="1620000"/>
                  <wp:effectExtent l="0" t="0" r="5715" b="571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385C2B0C" w14:textId="673FEC49" w:rsidR="003C7450" w:rsidRDefault="003C7450" w:rsidP="003C7450">
            <w:pPr>
              <w:jc w:val="center"/>
            </w:pPr>
            <w:r w:rsidRPr="003C7450">
              <w:rPr>
                <w:noProof/>
              </w:rPr>
              <w:drawing>
                <wp:inline distT="0" distB="0" distL="0" distR="0" wp14:anchorId="1A58A382" wp14:editId="4567CE8E">
                  <wp:extent cx="1620000" cy="1620000"/>
                  <wp:effectExtent l="0" t="0" r="5715" b="571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</w:tcPr>
          <w:p w14:paraId="42EC4679" w14:textId="7B3E7974" w:rsidR="003C7450" w:rsidRDefault="003C7450" w:rsidP="003C7450">
            <w:pPr>
              <w:jc w:val="center"/>
            </w:pPr>
            <w:r w:rsidRPr="003C7450">
              <w:rPr>
                <w:noProof/>
              </w:rPr>
              <w:drawing>
                <wp:inline distT="0" distB="0" distL="0" distR="0" wp14:anchorId="26C64DE7" wp14:editId="3E8730ED">
                  <wp:extent cx="1620000" cy="1620000"/>
                  <wp:effectExtent l="0" t="0" r="5715" b="571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7450" w14:paraId="49B819F3" w14:textId="77777777" w:rsidTr="003C7450">
        <w:tc>
          <w:tcPr>
            <w:tcW w:w="2829" w:type="dxa"/>
          </w:tcPr>
          <w:p w14:paraId="7BEABE68" w14:textId="3491E708" w:rsidR="003C7450" w:rsidRDefault="003C7450" w:rsidP="003C7450">
            <w:pPr>
              <w:jc w:val="center"/>
            </w:pPr>
            <w:r>
              <w:t>Backdoor</w:t>
            </w:r>
          </w:p>
        </w:tc>
        <w:tc>
          <w:tcPr>
            <w:tcW w:w="2829" w:type="dxa"/>
          </w:tcPr>
          <w:p w14:paraId="77979D41" w14:textId="44F540D6" w:rsidR="003C7450" w:rsidRDefault="003C7450" w:rsidP="003C7450">
            <w:pPr>
              <w:jc w:val="center"/>
            </w:pPr>
            <w:r>
              <w:rPr>
                <w:rFonts w:hint="eastAsia"/>
              </w:rPr>
              <w:t>T</w:t>
            </w:r>
            <w:r>
              <w:t>rojan</w:t>
            </w:r>
          </w:p>
        </w:tc>
        <w:tc>
          <w:tcPr>
            <w:tcW w:w="2830" w:type="dxa"/>
          </w:tcPr>
          <w:p w14:paraId="0E78C206" w14:textId="1AFA3E49" w:rsidR="003C7450" w:rsidRDefault="003C7450" w:rsidP="003C7450">
            <w:pPr>
              <w:keepNext/>
              <w:jc w:val="center"/>
            </w:pPr>
            <w:r>
              <w:rPr>
                <w:rFonts w:hint="eastAsia"/>
              </w:rPr>
              <w:t>W</w:t>
            </w:r>
            <w:r>
              <w:t>orm</w:t>
            </w:r>
          </w:p>
        </w:tc>
      </w:tr>
    </w:tbl>
    <w:p w14:paraId="3AE501BE" w14:textId="44CDCE2D" w:rsidR="003C7450" w:rsidRDefault="003C7450" w:rsidP="003C7450">
      <w:pPr>
        <w:pStyle w:val="ab"/>
      </w:pPr>
      <w:r>
        <w:t xml:space="preserve">그림 </w:t>
      </w:r>
      <w:fldSimple w:instr=" SEQ 그림 \* ARABIC ">
        <w:r w:rsidR="003E7D23">
          <w:rPr>
            <w:noProof/>
          </w:rPr>
          <w:t>8</w:t>
        </w:r>
      </w:fldSimple>
      <w:r>
        <w:t xml:space="preserve"> Incremental Coordinate</w:t>
      </w:r>
      <w:r>
        <w:rPr>
          <w:rFonts w:hint="eastAsia"/>
        </w:rPr>
        <w:t xml:space="preserve"> 기법 샘플 이미지</w:t>
      </w:r>
    </w:p>
    <w:p w14:paraId="1194958A" w14:textId="3911FE35" w:rsidR="003C7450" w:rsidRDefault="003C7450" w:rsidP="003C7450">
      <w:r>
        <w:rPr>
          <w:rFonts w:hint="eastAsia"/>
        </w:rPr>
        <w:t xml:space="preserve"> 학습 결과 </w:t>
      </w:r>
      <w:r>
        <w:t>Train Accuracy</w:t>
      </w:r>
      <w:r>
        <w:rPr>
          <w:rFonts w:hint="eastAsia"/>
        </w:rPr>
        <w:t xml:space="preserve">는 </w:t>
      </w:r>
      <w:r>
        <w:t>70%</w:t>
      </w:r>
      <w:r>
        <w:rPr>
          <w:rFonts w:hint="eastAsia"/>
        </w:rPr>
        <w:t xml:space="preserve">대, </w:t>
      </w:r>
      <w:r>
        <w:t>Validation Accuracy</w:t>
      </w:r>
      <w:r>
        <w:rPr>
          <w:rFonts w:hint="eastAsia"/>
        </w:rPr>
        <w:t xml:space="preserve">는 </w:t>
      </w:r>
      <w:r>
        <w:t>70%</w:t>
      </w:r>
      <w:r>
        <w:rPr>
          <w:rFonts w:hint="eastAsia"/>
        </w:rPr>
        <w:t xml:space="preserve"> 초반대의 성능을 보여준다. 이 방식도 목표로 하는 성능을 내지는 못했다.</w:t>
      </w:r>
    </w:p>
    <w:p w14:paraId="02520DCD" w14:textId="20E81D15" w:rsidR="003C7450" w:rsidRDefault="003C7450" w:rsidP="003C7450"/>
    <w:p w14:paraId="3BDE5EEE" w14:textId="4DDFCC65" w:rsidR="003C7450" w:rsidRDefault="003C7450" w:rsidP="003C7450">
      <w:pPr>
        <w:pStyle w:val="3"/>
      </w:pPr>
      <w:bookmarkStart w:id="13" w:name="_Toc74931337"/>
      <w:r>
        <w:rPr>
          <w:rFonts w:hint="eastAsia"/>
        </w:rPr>
        <w:t xml:space="preserve">악성코드 분류 </w:t>
      </w:r>
      <w:r>
        <w:t>(</w:t>
      </w:r>
      <w:r>
        <w:rPr>
          <w:rFonts w:hint="eastAsia"/>
        </w:rPr>
        <w:t>최종)</w:t>
      </w:r>
      <w:bookmarkEnd w:id="13"/>
    </w:p>
    <w:p w14:paraId="1DB126B2" w14:textId="7FF066E5" w:rsidR="003C7450" w:rsidRDefault="00B7515F" w:rsidP="003C7450">
      <w:r>
        <w:rPr>
          <w:rFonts w:hint="eastAsia"/>
        </w:rPr>
        <w:t xml:space="preserve"> </w:t>
      </w:r>
      <w:r w:rsidR="003C7450">
        <w:rPr>
          <w:rFonts w:hint="eastAsia"/>
        </w:rPr>
        <w:t xml:space="preserve">악성코드 분류 </w:t>
      </w:r>
      <w:r w:rsidR="003C7450">
        <w:t>1</w:t>
      </w:r>
      <w:r w:rsidR="003C7450">
        <w:rPr>
          <w:rFonts w:hint="eastAsia"/>
        </w:rPr>
        <w:t xml:space="preserve">차, </w:t>
      </w:r>
      <w:r w:rsidR="003C7450">
        <w:t>2</w:t>
      </w:r>
      <w:r w:rsidR="003C7450">
        <w:rPr>
          <w:rFonts w:hint="eastAsia"/>
        </w:rPr>
        <w:t xml:space="preserve">차시도의 클래스 내 데이터 편향 문제를 해결하기 위해서 자체적인 전처리 작업을 수행하기로 하였다. 우선 </w:t>
      </w:r>
      <w:r w:rsidR="003C7450">
        <w:t>17</w:t>
      </w:r>
      <w:r w:rsidR="003C7450">
        <w:rPr>
          <w:rFonts w:hint="eastAsia"/>
        </w:rPr>
        <w:t xml:space="preserve">개의 클래스 중 데이터가 적은 클래스를 제거하였다. 이후에 남은 </w:t>
      </w:r>
      <w:r w:rsidR="003C7450">
        <w:t>10</w:t>
      </w:r>
      <w:r w:rsidR="003C7450">
        <w:rPr>
          <w:rFonts w:hint="eastAsia"/>
        </w:rPr>
        <w:t xml:space="preserve">개의 클래스내에서 </w:t>
      </w:r>
      <w:r>
        <w:rPr>
          <w:rFonts w:hint="eastAsia"/>
        </w:rPr>
        <w:t xml:space="preserve">잡음이 많은 데이터들을 걸러내는 등 각각의 클래스가 비슷한 개수의 데이터를 가질 수 있도록 데이터를 </w:t>
      </w:r>
      <w:proofErr w:type="spellStart"/>
      <w:r>
        <w:rPr>
          <w:rFonts w:hint="eastAsia"/>
        </w:rPr>
        <w:t>균등화하였다</w:t>
      </w:r>
      <w:proofErr w:type="spellEnd"/>
      <w:r>
        <w:rPr>
          <w:rFonts w:hint="eastAsia"/>
        </w:rPr>
        <w:t>.</w:t>
      </w:r>
    </w:p>
    <w:p w14:paraId="5FDC1698" w14:textId="0A35D675" w:rsidR="00B7515F" w:rsidRDefault="00B7515F" w:rsidP="003C7450">
      <w:r>
        <w:rPr>
          <w:rFonts w:hint="eastAsia"/>
        </w:rPr>
        <w:lastRenderedPageBreak/>
        <w:t xml:space="preserve"> 이후에 전처리 작업으로 만들어진 데이터들을 잘 학습시키도록 모델의 가중치 및 레이어를 변경 및 추가하며 학습을 진행하였다. 그림</w:t>
      </w:r>
      <w:r w:rsidR="003E7D23">
        <w:rPr>
          <w:rFonts w:hint="eastAsia"/>
        </w:rPr>
        <w:t>9</w:t>
      </w:r>
      <w:r>
        <w:rPr>
          <w:rFonts w:hint="eastAsia"/>
        </w:rPr>
        <w:t>은 최종 모델의 구조이며, 그림</w:t>
      </w:r>
      <w:r w:rsidR="003E7D23">
        <w:rPr>
          <w:rFonts w:hint="eastAsia"/>
        </w:rPr>
        <w:t>1</w:t>
      </w:r>
      <w:r w:rsidR="003E7D23">
        <w:t>0</w:t>
      </w:r>
      <w:r>
        <w:rPr>
          <w:rFonts w:hint="eastAsia"/>
        </w:rPr>
        <w:t>은 최종 모델의 정확도</w:t>
      </w:r>
      <w:r w:rsidR="003E7D23">
        <w:rPr>
          <w:rFonts w:hint="eastAsia"/>
        </w:rPr>
        <w:t xml:space="preserve"> 및</w:t>
      </w:r>
      <w:r>
        <w:rPr>
          <w:rFonts w:hint="eastAsia"/>
        </w:rPr>
        <w:t xml:space="preserve"> 예측 수행 결과이다.</w:t>
      </w:r>
    </w:p>
    <w:p w14:paraId="4E521727" w14:textId="77777777" w:rsidR="003E7D23" w:rsidRDefault="00B7515F" w:rsidP="003E7D23">
      <w:pPr>
        <w:keepNext/>
        <w:spacing w:after="0" w:line="240" w:lineRule="auto"/>
        <w:jc w:val="center"/>
      </w:pPr>
      <w:r w:rsidRPr="00B7515F">
        <w:rPr>
          <w:rFonts w:ascii="Times New Roman" w:eastAsia="Times New Roman" w:hAnsi="Times New Roman" w:cs="Times New Roman"/>
          <w:sz w:val="24"/>
          <w:szCs w:val="24"/>
          <w:lang w:eastAsia="ko-Kore-KR"/>
        </w:rPr>
        <w:fldChar w:fldCharType="begin"/>
      </w:r>
      <w:r w:rsidRPr="00B7515F">
        <w:rPr>
          <w:rFonts w:ascii="Times New Roman" w:eastAsia="Times New Roman" w:hAnsi="Times New Roman" w:cs="Times New Roman"/>
          <w:sz w:val="24"/>
          <w:szCs w:val="24"/>
          <w:lang w:eastAsia="ko-Kore-KR"/>
        </w:rPr>
        <w:instrText xml:space="preserve"> INCLUDEPICTURE "https://cdn.discordapp.com/attachments/780264633038536738/855307599988523028/unknown.png" \* MERGEFORMATINET </w:instrText>
      </w:r>
      <w:r w:rsidR="003F379E">
        <w:rPr>
          <w:rFonts w:ascii="Times New Roman" w:eastAsia="Times New Roman" w:hAnsi="Times New Roman" w:cs="Times New Roman"/>
          <w:sz w:val="24"/>
          <w:szCs w:val="24"/>
          <w:lang w:eastAsia="ko-Kore-KR"/>
        </w:rPr>
        <w:fldChar w:fldCharType="separate"/>
      </w:r>
      <w:r w:rsidRPr="00B7515F">
        <w:rPr>
          <w:rFonts w:ascii="Times New Roman" w:eastAsia="Times New Roman" w:hAnsi="Times New Roman" w:cs="Times New Roman"/>
          <w:sz w:val="24"/>
          <w:szCs w:val="24"/>
          <w:lang w:eastAsia="ko-Kore-KR"/>
        </w:rPr>
        <w:fldChar w:fldCharType="end"/>
      </w:r>
      <w:r>
        <w:rPr>
          <w:rFonts w:ascii="Times New Roman" w:eastAsia="Times New Roman" w:hAnsi="Times New Roman" w:cs="Times New Roman" w:hint="eastAsia"/>
          <w:noProof/>
          <w:sz w:val="24"/>
          <w:szCs w:val="24"/>
          <w:lang w:eastAsia="ko-Kore-KR"/>
        </w:rPr>
        <w:drawing>
          <wp:inline distT="0" distB="0" distL="0" distR="0" wp14:anchorId="514E0A17" wp14:editId="2D5AC076">
            <wp:extent cx="2520000" cy="4061540"/>
            <wp:effectExtent l="0" t="0" r="0" b="2540"/>
            <wp:docPr id="29" name="그림 2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2065" w14:textId="40A0BC83" w:rsidR="00B7515F" w:rsidRDefault="003E7D23" w:rsidP="003E7D23">
      <w:pPr>
        <w:pStyle w:val="ab"/>
      </w:pPr>
      <w:r>
        <w:t xml:space="preserve">그림 </w:t>
      </w:r>
      <w:fldSimple w:instr=" SEQ 그림 \* ARABIC ">
        <w:r>
          <w:rPr>
            <w:noProof/>
          </w:rPr>
          <w:t>9</w:t>
        </w:r>
      </w:fldSimple>
      <w:r>
        <w:rPr>
          <w:rFonts w:hint="eastAsia"/>
        </w:rPr>
        <w:t xml:space="preserve"> 악성코드 탐지 </w:t>
      </w:r>
      <w:r>
        <w:t>(</w:t>
      </w:r>
      <w:r>
        <w:rPr>
          <w:rFonts w:hint="eastAsia"/>
        </w:rPr>
        <w:t>최종) 모델 요약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106"/>
      </w:tblGrid>
      <w:tr w:rsidR="003E7D23" w14:paraId="193DB6C8" w14:textId="77777777" w:rsidTr="003E7D23">
        <w:trPr>
          <w:jc w:val="center"/>
        </w:trPr>
        <w:tc>
          <w:tcPr>
            <w:tcW w:w="5382" w:type="dxa"/>
            <w:vAlign w:val="center"/>
          </w:tcPr>
          <w:p w14:paraId="242037F9" w14:textId="5BF46B4B" w:rsidR="003E7D23" w:rsidRDefault="003E7D23" w:rsidP="003E7D23">
            <w:pPr>
              <w:jc w:val="center"/>
            </w:pPr>
            <w:r w:rsidRPr="003E7D23">
              <w:rPr>
                <w:noProof/>
                <w:lang w:eastAsia="ko-Kore-KR"/>
              </w:rPr>
              <w:drawing>
                <wp:inline distT="0" distB="0" distL="0" distR="0" wp14:anchorId="4AC4FC01" wp14:editId="02049174">
                  <wp:extent cx="2880000" cy="2050255"/>
                  <wp:effectExtent l="0" t="0" r="317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5089"/>
                          <a:stretch/>
                        </pic:blipFill>
                        <pic:spPr bwMode="auto">
                          <a:xfrm>
                            <a:off x="0" y="0"/>
                            <a:ext cx="2880000" cy="2050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6" w:type="dxa"/>
            <w:vAlign w:val="center"/>
          </w:tcPr>
          <w:p w14:paraId="03100934" w14:textId="7FB9BAA0" w:rsidR="003E7D23" w:rsidRDefault="003E7D23" w:rsidP="003E7D23">
            <w:pPr>
              <w:jc w:val="center"/>
            </w:pPr>
            <w:r w:rsidRPr="003E7D23">
              <w:rPr>
                <w:noProof/>
                <w:lang w:eastAsia="ko-Kore-KR"/>
              </w:rPr>
              <w:drawing>
                <wp:inline distT="0" distB="0" distL="0" distR="0" wp14:anchorId="133978B3" wp14:editId="4064CC5A">
                  <wp:extent cx="1122701" cy="2142126"/>
                  <wp:effectExtent l="0" t="0" r="0" b="4445"/>
                  <wp:docPr id="33" name="그림 3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 descr="텍스트이(가) 표시된 사진&#10;&#10;자동 생성된 설명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225" cy="218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D23" w14:paraId="5CDB52AB" w14:textId="77777777" w:rsidTr="003E7D23">
        <w:trPr>
          <w:jc w:val="center"/>
        </w:trPr>
        <w:tc>
          <w:tcPr>
            <w:tcW w:w="5382" w:type="dxa"/>
            <w:vAlign w:val="center"/>
          </w:tcPr>
          <w:p w14:paraId="6F99D48C" w14:textId="447442C0" w:rsidR="003E7D23" w:rsidRDefault="003E7D23" w:rsidP="003E7D23">
            <w:pPr>
              <w:jc w:val="center"/>
            </w:pPr>
            <w:r>
              <w:rPr>
                <w:rFonts w:hint="eastAsia"/>
              </w:rPr>
              <w:t>모델 정확도</w:t>
            </w:r>
          </w:p>
        </w:tc>
        <w:tc>
          <w:tcPr>
            <w:tcW w:w="3106" w:type="dxa"/>
            <w:vAlign w:val="center"/>
          </w:tcPr>
          <w:p w14:paraId="7B7BF10C" w14:textId="615676EB" w:rsidR="003E7D23" w:rsidRDefault="003E7D23" w:rsidP="003E7D23">
            <w:pPr>
              <w:keepNext/>
              <w:jc w:val="center"/>
            </w:pPr>
            <w:r>
              <w:rPr>
                <w:rFonts w:hint="eastAsia"/>
              </w:rPr>
              <w:t>예측 수행 결과</w:t>
            </w:r>
          </w:p>
        </w:tc>
      </w:tr>
    </w:tbl>
    <w:p w14:paraId="2FF9CEB2" w14:textId="2170BA60" w:rsidR="003E7D23" w:rsidRPr="003E7D23" w:rsidRDefault="003E7D23" w:rsidP="003E7D23">
      <w:pPr>
        <w:pStyle w:val="ab"/>
      </w:pPr>
      <w:r>
        <w:t xml:space="preserve">그림 </w:t>
      </w:r>
      <w:fldSimple w:instr=" SEQ 그림 \* ARABIC ">
        <w:r>
          <w:rPr>
            <w:noProof/>
          </w:rPr>
          <w:t>10</w:t>
        </w:r>
      </w:fldSimple>
      <w:r>
        <w:rPr>
          <w:rFonts w:hint="eastAsia"/>
        </w:rPr>
        <w:t xml:space="preserve"> 악성코드 탐지(최종) 결과</w:t>
      </w:r>
    </w:p>
    <w:p w14:paraId="67FD1C1C" w14:textId="7FAD9FAD" w:rsidR="003E7D23" w:rsidRDefault="003E7D23" w:rsidP="003E7D23">
      <w:r w:rsidRPr="003E7D23">
        <w:rPr>
          <w:noProof/>
        </w:rPr>
        <w:lastRenderedPageBreak/>
        <w:t xml:space="preserve"> </w:t>
      </w:r>
      <w:r>
        <w:rPr>
          <w:rFonts w:hint="eastAsia"/>
        </w:rPr>
        <w:t xml:space="preserve">학습 결과 </w:t>
      </w:r>
      <w:r>
        <w:t>Train Accuracy</w:t>
      </w:r>
      <w:r>
        <w:rPr>
          <w:rFonts w:hint="eastAsia"/>
        </w:rPr>
        <w:t xml:space="preserve">는 </w:t>
      </w:r>
      <w:r>
        <w:t>87.5%</w:t>
      </w:r>
      <w:r>
        <w:rPr>
          <w:rFonts w:hint="eastAsia"/>
        </w:rPr>
        <w:t xml:space="preserve">대, </w:t>
      </w:r>
      <w:r>
        <w:t>Validation Accuracy</w:t>
      </w:r>
      <w:r>
        <w:rPr>
          <w:rFonts w:hint="eastAsia"/>
        </w:rPr>
        <w:t xml:space="preserve">는 </w:t>
      </w:r>
      <w:r>
        <w:t>82.5%</w:t>
      </w:r>
      <w:r>
        <w:rPr>
          <w:rFonts w:hint="eastAsia"/>
        </w:rPr>
        <w:t xml:space="preserve"> 초반대의 성능을 보여준다. 예측을 수행하였을 때는 약 </w:t>
      </w:r>
      <w:r>
        <w:t>85%</w:t>
      </w:r>
      <w:r>
        <w:rPr>
          <w:rFonts w:hint="eastAsia"/>
        </w:rPr>
        <w:t>의 정확도를 보여준다.</w:t>
      </w:r>
    </w:p>
    <w:p w14:paraId="42D3AB1B" w14:textId="4D57FD01" w:rsidR="003E7D23" w:rsidRDefault="003E7D23" w:rsidP="003E7D23"/>
    <w:p w14:paraId="4391F32B" w14:textId="4AA65C47" w:rsidR="003E7D23" w:rsidRDefault="004443DB" w:rsidP="004443DB">
      <w:pPr>
        <w:pStyle w:val="1"/>
        <w:rPr>
          <w:lang w:eastAsia="ko-Kore-KR"/>
        </w:rPr>
      </w:pPr>
      <w:bookmarkStart w:id="14" w:name="_Toc74931338"/>
      <w:r>
        <w:rPr>
          <w:rFonts w:hint="eastAsia"/>
          <w:lang w:eastAsia="ko-Kore-KR"/>
        </w:rPr>
        <w:t>결론</w:t>
      </w:r>
      <w:bookmarkEnd w:id="14"/>
    </w:p>
    <w:p w14:paraId="6B2EFDA3" w14:textId="1513B6B9" w:rsidR="004443DB" w:rsidRDefault="004443DB" w:rsidP="004443DB">
      <w:r>
        <w:rPr>
          <w:rFonts w:hint="eastAsia"/>
        </w:rPr>
        <w:t xml:space="preserve"> 프로젝트 수행을 통해 나온 결론은 다음과 같다. </w:t>
      </w:r>
      <w:r>
        <w:t>CNN</w:t>
      </w:r>
      <w:r>
        <w:rPr>
          <w:rFonts w:hint="eastAsia"/>
        </w:rPr>
        <w:t xml:space="preserve">을 통한 인공지능 악성코드 정적 분석은 가능하다. 탐지와 분류 모두 가능 하였으며 두 경우 모두 </w:t>
      </w:r>
      <w:r>
        <w:t>85%</w:t>
      </w:r>
      <w:r>
        <w:rPr>
          <w:rFonts w:hint="eastAsia"/>
        </w:rPr>
        <w:t>이상의 준수한 성능을 보여주었다.</w:t>
      </w:r>
    </w:p>
    <w:p w14:paraId="129F0416" w14:textId="51544BBB" w:rsidR="004443DB" w:rsidRDefault="004443DB" w:rsidP="004443DB">
      <w:r>
        <w:rPr>
          <w:rFonts w:hint="eastAsia"/>
        </w:rPr>
        <w:t xml:space="preserve"> 다만, 목표로 하였던 </w:t>
      </w:r>
      <w:r>
        <w:t>90</w:t>
      </w:r>
      <w:r>
        <w:rPr>
          <w:rFonts w:hint="eastAsia"/>
        </w:rPr>
        <w:t xml:space="preserve">% 후반대의 성능을 기록하지는 못하였으며 이를 달성하기 위해서는 더 충분한 </w:t>
      </w:r>
      <w:proofErr w:type="spellStart"/>
      <w:r>
        <w:rPr>
          <w:rFonts w:hint="eastAsia"/>
        </w:rPr>
        <w:t>데이터셋</w:t>
      </w:r>
      <w:proofErr w:type="spellEnd"/>
      <w:r>
        <w:rPr>
          <w:rFonts w:hint="eastAsia"/>
        </w:rPr>
        <w:t xml:space="preserve">, 편향되지 않은 </w:t>
      </w:r>
      <w:proofErr w:type="spellStart"/>
      <w:r>
        <w:rPr>
          <w:rFonts w:hint="eastAsia"/>
        </w:rPr>
        <w:t>데이터셋</w:t>
      </w:r>
      <w:proofErr w:type="spellEnd"/>
      <w:r>
        <w:rPr>
          <w:rFonts w:hint="eastAsia"/>
        </w:rPr>
        <w:t xml:space="preserve"> 그리고 더 확실한 전처리 과정이 필요할 것으로 보인다.</w:t>
      </w:r>
    </w:p>
    <w:p w14:paraId="58F6A4BB" w14:textId="7AE0CA1B" w:rsidR="004443DB" w:rsidRDefault="004443DB" w:rsidP="004443DB">
      <w:r>
        <w:rPr>
          <w:rFonts w:hint="eastAsia"/>
        </w:rPr>
        <w:t xml:space="preserve"> 다양한 문서를 참고하</w:t>
      </w:r>
      <w:r w:rsidR="005D7CDD">
        <w:rPr>
          <w:rFonts w:hint="eastAsia"/>
        </w:rPr>
        <w:t>여 모델을 수정하였</w:t>
      </w:r>
      <w:r>
        <w:rPr>
          <w:rFonts w:hint="eastAsia"/>
        </w:rPr>
        <w:t xml:space="preserve">지만, 해당 방식들을 따라하는 것만으로는 준수한 성능을 내지 못했다. 이를 해결 및 차별화된 프로젝트를 수행하기 위해서 팀원들이 모여서 자체적인 전처리 작업을 수행하였다. 데이터들을 세분화, 통합, 제거하는 등 다양한 전처리 방식을 시도하는 과정에서 모델의 성능을 좋아지는 것을 확인 할 수 있었다. </w:t>
      </w:r>
    </w:p>
    <w:p w14:paraId="5AA55345" w14:textId="1378702F" w:rsidR="004443DB" w:rsidRDefault="004443DB">
      <w:pPr>
        <w:spacing w:after="200" w:line="276" w:lineRule="auto"/>
      </w:pPr>
      <w:r>
        <w:br w:type="page"/>
      </w:r>
    </w:p>
    <w:p w14:paraId="0E74870E" w14:textId="61BE438A" w:rsidR="004443DB" w:rsidRDefault="004443DB" w:rsidP="004443DB">
      <w:pPr>
        <w:pStyle w:val="1"/>
      </w:pPr>
      <w:bookmarkStart w:id="15" w:name="_Toc74931339"/>
      <w:proofErr w:type="spellStart"/>
      <w:r>
        <w:rPr>
          <w:rFonts w:hint="eastAsia"/>
        </w:rPr>
        <w:lastRenderedPageBreak/>
        <w:t>참고문서</w:t>
      </w:r>
      <w:bookmarkEnd w:id="15"/>
      <w:proofErr w:type="spellEnd"/>
    </w:p>
    <w:p w14:paraId="338178CB" w14:textId="77777777" w:rsidR="004443DB" w:rsidRPr="004443DB" w:rsidRDefault="003F379E" w:rsidP="004443DB">
      <w:hyperlink r:id="rId28" w:history="1">
        <w:r w:rsidR="004443DB" w:rsidRPr="004443DB">
          <w:rPr>
            <w:u w:val="single"/>
          </w:rPr>
          <w:t>https://lsjsj92.tistory.com/355</w:t>
        </w:r>
      </w:hyperlink>
    </w:p>
    <w:p w14:paraId="0903D0A0" w14:textId="77777777" w:rsidR="004443DB" w:rsidRPr="004443DB" w:rsidRDefault="003F379E" w:rsidP="004443DB">
      <w:hyperlink r:id="rId29" w:history="1">
        <w:r w:rsidR="004443DB" w:rsidRPr="004443DB">
          <w:rPr>
            <w:u w:val="single"/>
          </w:rPr>
          <w:t>https://epicarts.tistory.com/81</w:t>
        </w:r>
      </w:hyperlink>
    </w:p>
    <w:p w14:paraId="72674B89" w14:textId="77777777" w:rsidR="004443DB" w:rsidRPr="004443DB" w:rsidRDefault="003F379E" w:rsidP="004443DB">
      <w:hyperlink r:id="rId30" w:history="1">
        <w:r w:rsidR="004443DB" w:rsidRPr="004443DB">
          <w:rPr>
            <w:u w:val="single"/>
          </w:rPr>
          <w:t>https://ccurity.tistory.com/369</w:t>
        </w:r>
      </w:hyperlink>
    </w:p>
    <w:p w14:paraId="7FC9B68F" w14:textId="77777777" w:rsidR="004443DB" w:rsidRPr="004443DB" w:rsidRDefault="003F379E" w:rsidP="004443DB">
      <w:hyperlink r:id="rId31" w:history="1">
        <w:r w:rsidR="004443DB" w:rsidRPr="004443DB">
          <w:rPr>
            <w:u w:val="single"/>
          </w:rPr>
          <w:t>https://towardsdatascience.com/</w:t>
        </w:r>
        <w:r w:rsidR="004443DB" w:rsidRPr="004443DB">
          <w:rPr>
            <w:rFonts w:ascii="Apple SD Gothic Neo" w:eastAsia="Apple SD Gothic Neo" w:cs="Apple SD Gothic Neo" w:hint="eastAsia"/>
            <w:u w:val="single"/>
          </w:rPr>
          <w:t>악성코드</w:t>
        </w:r>
        <w:r w:rsidR="004443DB" w:rsidRPr="004443DB">
          <w:rPr>
            <w:rFonts w:eastAsia="Apple SD Gothic Neo"/>
            <w:u w:val="single"/>
          </w:rPr>
          <w:t>-classification-using-convolutional-neural-networks-step-by-step-tutorial-a3e8d97122f</w:t>
        </w:r>
      </w:hyperlink>
    </w:p>
    <w:p w14:paraId="5B31ECC2" w14:textId="786D8C73" w:rsidR="004443DB" w:rsidRPr="004443DB" w:rsidRDefault="004443DB" w:rsidP="004443DB">
      <w:r w:rsidRPr="004443DB">
        <w:t>https://scienceon.kisti.re.kr/srch/selectPORSrchArticle.do?cn=JAKO201835372349734&amp;dbt=NART</w:t>
      </w:r>
    </w:p>
    <w:sectPr w:rsidR="004443DB" w:rsidRPr="004443DB" w:rsidSect="002E6E12">
      <w:footerReference w:type="default" r:id="rId32"/>
      <w:pgSz w:w="11900" w:h="16840"/>
      <w:pgMar w:top="1985" w:right="1701" w:bottom="1701" w:left="1701" w:header="851" w:footer="992" w:gutter="0"/>
      <w:pgNumType w:fmt="numberInDash" w:start="1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9FCE4" w14:textId="77777777" w:rsidR="003F379E" w:rsidRDefault="003F379E" w:rsidP="00DE65EF">
      <w:r>
        <w:separator/>
      </w:r>
    </w:p>
  </w:endnote>
  <w:endnote w:type="continuationSeparator" w:id="0">
    <w:p w14:paraId="31392872" w14:textId="77777777" w:rsidR="003F379E" w:rsidRDefault="003F379E" w:rsidP="00DE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altName w:val="Apple SD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940ED" w14:textId="77777777" w:rsidR="002E6E12" w:rsidRDefault="002E6E12" w:rsidP="002E6E12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DC8F058" w14:textId="77777777" w:rsidR="002E6E12" w:rsidRDefault="002E6E12" w:rsidP="002E6E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30F04" w14:textId="5D5D6CAF" w:rsidR="002E6E12" w:rsidRDefault="002E6E12" w:rsidP="00983424">
    <w:pPr>
      <w:pStyle w:val="a5"/>
      <w:tabs>
        <w:tab w:val="clear" w:pos="4252"/>
        <w:tab w:val="clear" w:pos="8504"/>
        <w:tab w:val="left" w:pos="4660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8A90B" w14:textId="77777777" w:rsidR="00983424" w:rsidRDefault="00983424" w:rsidP="002E6E12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84CF4">
      <w:rPr>
        <w:rStyle w:val="a6"/>
        <w:noProof/>
      </w:rPr>
      <w:t>- 1 -</w:t>
    </w:r>
    <w:r>
      <w:rPr>
        <w:rStyle w:val="a6"/>
      </w:rPr>
      <w:fldChar w:fldCharType="end"/>
    </w:r>
  </w:p>
  <w:p w14:paraId="3D59CA9C" w14:textId="77777777" w:rsidR="00983424" w:rsidRDefault="00983424" w:rsidP="00983424">
    <w:pPr>
      <w:pStyle w:val="a5"/>
      <w:tabs>
        <w:tab w:val="clear" w:pos="4252"/>
        <w:tab w:val="clear" w:pos="8504"/>
        <w:tab w:val="left" w:pos="466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74EA3" w14:textId="77777777" w:rsidR="003F379E" w:rsidRDefault="003F379E" w:rsidP="00DE65EF">
      <w:r>
        <w:separator/>
      </w:r>
    </w:p>
  </w:footnote>
  <w:footnote w:type="continuationSeparator" w:id="0">
    <w:p w14:paraId="5859098A" w14:textId="77777777" w:rsidR="003F379E" w:rsidRDefault="003F379E" w:rsidP="00DE65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2682FC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98DA51F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3864586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8C5C2E1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18CE166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61616DC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7D6C24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77604C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952C66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28A709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92803F1"/>
    <w:multiLevelType w:val="hybridMultilevel"/>
    <w:tmpl w:val="05CE244A"/>
    <w:lvl w:ilvl="0" w:tplc="A86E022E">
      <w:start w:val="1"/>
      <w:numFmt w:val="decimal"/>
      <w:lvlText w:val="%1장"/>
      <w:lvlJc w:val="left"/>
      <w:pPr>
        <w:ind w:left="2780" w:hanging="23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E9F61B6"/>
    <w:multiLevelType w:val="hybridMultilevel"/>
    <w:tmpl w:val="8D12978E"/>
    <w:lvl w:ilvl="0" w:tplc="A86E37C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243F324C"/>
    <w:multiLevelType w:val="hybridMultilevel"/>
    <w:tmpl w:val="B9D0DCE0"/>
    <w:lvl w:ilvl="0" w:tplc="D3829CD2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FAD37F3"/>
    <w:multiLevelType w:val="multilevel"/>
    <w:tmpl w:val="25AEEE4E"/>
    <w:lvl w:ilvl="0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15" w15:restartNumberingAfterBreak="0">
    <w:nsid w:val="347070DE"/>
    <w:multiLevelType w:val="hybridMultilevel"/>
    <w:tmpl w:val="2020C7C2"/>
    <w:lvl w:ilvl="0" w:tplc="22929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8695413"/>
    <w:multiLevelType w:val="hybridMultilevel"/>
    <w:tmpl w:val="DAAEFD70"/>
    <w:lvl w:ilvl="0" w:tplc="118A1F0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91435C6"/>
    <w:multiLevelType w:val="hybridMultilevel"/>
    <w:tmpl w:val="99D0689C"/>
    <w:lvl w:ilvl="0" w:tplc="698EE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03F4604"/>
    <w:multiLevelType w:val="hybridMultilevel"/>
    <w:tmpl w:val="F6E2F4A6"/>
    <w:lvl w:ilvl="0" w:tplc="B840E44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2FE1F68"/>
    <w:multiLevelType w:val="hybridMultilevel"/>
    <w:tmpl w:val="526A12AA"/>
    <w:lvl w:ilvl="0" w:tplc="48DCB0F6">
      <w:start w:val="1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E0A7BEB"/>
    <w:multiLevelType w:val="hybridMultilevel"/>
    <w:tmpl w:val="DB5CDEDA"/>
    <w:lvl w:ilvl="0" w:tplc="30800096">
      <w:start w:val="1"/>
      <w:numFmt w:val="decimal"/>
      <w:lvlText w:val="%1장"/>
      <w:lvlJc w:val="left"/>
      <w:pPr>
        <w:ind w:left="2800" w:hanging="23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9CF0152"/>
    <w:multiLevelType w:val="hybridMultilevel"/>
    <w:tmpl w:val="21C2636E"/>
    <w:lvl w:ilvl="0" w:tplc="BC06EA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2"/>
  </w:num>
  <w:num w:numId="5">
    <w:abstractNumId w:val="18"/>
  </w:num>
  <w:num w:numId="6">
    <w:abstractNumId w:val="14"/>
  </w:num>
  <w:num w:numId="7">
    <w:abstractNumId w:val="19"/>
  </w:num>
  <w:num w:numId="8">
    <w:abstractNumId w:val="13"/>
  </w:num>
  <w:num w:numId="9">
    <w:abstractNumId w:val="15"/>
  </w:num>
  <w:num w:numId="10">
    <w:abstractNumId w:val="1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38"/>
    <w:rsid w:val="00007947"/>
    <w:rsid w:val="00102DD3"/>
    <w:rsid w:val="00132A73"/>
    <w:rsid w:val="00137A8C"/>
    <w:rsid w:val="00231A90"/>
    <w:rsid w:val="002A261D"/>
    <w:rsid w:val="002C0380"/>
    <w:rsid w:val="002C2E9A"/>
    <w:rsid w:val="002E6E12"/>
    <w:rsid w:val="003361AC"/>
    <w:rsid w:val="00384608"/>
    <w:rsid w:val="003B3A5C"/>
    <w:rsid w:val="003C7450"/>
    <w:rsid w:val="003E7D23"/>
    <w:rsid w:val="003F379E"/>
    <w:rsid w:val="003F3844"/>
    <w:rsid w:val="0041701F"/>
    <w:rsid w:val="00425603"/>
    <w:rsid w:val="004443DB"/>
    <w:rsid w:val="00445C9A"/>
    <w:rsid w:val="004858B6"/>
    <w:rsid w:val="004A0CE8"/>
    <w:rsid w:val="00584CF4"/>
    <w:rsid w:val="0059392F"/>
    <w:rsid w:val="0059545E"/>
    <w:rsid w:val="005D7CDD"/>
    <w:rsid w:val="006145C9"/>
    <w:rsid w:val="006205E2"/>
    <w:rsid w:val="00672036"/>
    <w:rsid w:val="006753EC"/>
    <w:rsid w:val="00691BCB"/>
    <w:rsid w:val="00694943"/>
    <w:rsid w:val="00726295"/>
    <w:rsid w:val="007358E1"/>
    <w:rsid w:val="00742421"/>
    <w:rsid w:val="0076521D"/>
    <w:rsid w:val="00794526"/>
    <w:rsid w:val="00854E45"/>
    <w:rsid w:val="00897633"/>
    <w:rsid w:val="008C2349"/>
    <w:rsid w:val="00925C08"/>
    <w:rsid w:val="00975AD4"/>
    <w:rsid w:val="00983424"/>
    <w:rsid w:val="00984065"/>
    <w:rsid w:val="00994F4B"/>
    <w:rsid w:val="009A6887"/>
    <w:rsid w:val="009E0861"/>
    <w:rsid w:val="00A22DE0"/>
    <w:rsid w:val="00A53E83"/>
    <w:rsid w:val="00AD0A7C"/>
    <w:rsid w:val="00B438F5"/>
    <w:rsid w:val="00B7515F"/>
    <w:rsid w:val="00BE0EC9"/>
    <w:rsid w:val="00C21A88"/>
    <w:rsid w:val="00C25B69"/>
    <w:rsid w:val="00C40B98"/>
    <w:rsid w:val="00C632A2"/>
    <w:rsid w:val="00C856E6"/>
    <w:rsid w:val="00C96B75"/>
    <w:rsid w:val="00D2431A"/>
    <w:rsid w:val="00D54FF5"/>
    <w:rsid w:val="00D6613F"/>
    <w:rsid w:val="00DE4472"/>
    <w:rsid w:val="00DE65EF"/>
    <w:rsid w:val="00E40738"/>
    <w:rsid w:val="00EF578D"/>
    <w:rsid w:val="00F75F69"/>
    <w:rsid w:val="00F8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B930E"/>
  <w15:chartTrackingRefBased/>
  <w15:docId w15:val="{21C6CF18-97A3-456B-B059-281CBCA06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3D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98406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06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06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06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06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0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06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06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06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6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a4">
    <w:name w:val="header"/>
    <w:basedOn w:val="a"/>
    <w:link w:val="Char"/>
    <w:uiPriority w:val="99"/>
    <w:unhideWhenUsed/>
    <w:rsid w:val="00DE65EF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E65EF"/>
  </w:style>
  <w:style w:type="paragraph" w:styleId="a5">
    <w:name w:val="footer"/>
    <w:basedOn w:val="a"/>
    <w:link w:val="Char0"/>
    <w:uiPriority w:val="99"/>
    <w:unhideWhenUsed/>
    <w:rsid w:val="00DE65EF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E65EF"/>
  </w:style>
  <w:style w:type="character" w:styleId="a6">
    <w:name w:val="page number"/>
    <w:basedOn w:val="a0"/>
    <w:uiPriority w:val="99"/>
    <w:semiHidden/>
    <w:unhideWhenUsed/>
    <w:rsid w:val="002E6E12"/>
  </w:style>
  <w:style w:type="paragraph" w:styleId="a7">
    <w:name w:val="Title"/>
    <w:basedOn w:val="a"/>
    <w:next w:val="a"/>
    <w:link w:val="Char1"/>
    <w:uiPriority w:val="10"/>
    <w:qFormat/>
    <w:rsid w:val="0098406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Char1">
    <w:name w:val="제목 Char"/>
    <w:basedOn w:val="a0"/>
    <w:link w:val="a7"/>
    <w:uiPriority w:val="10"/>
    <w:rsid w:val="0098406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1Char">
    <w:name w:val="제목 1 Char"/>
    <w:basedOn w:val="a0"/>
    <w:link w:val="1"/>
    <w:uiPriority w:val="9"/>
    <w:rsid w:val="00984065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84065"/>
    <w:pPr>
      <w:spacing w:before="480" w:line="264" w:lineRule="auto"/>
      <w:outlineLvl w:val="9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2431A"/>
    <w:pPr>
      <w:spacing w:before="120"/>
      <w:ind w:left="240"/>
    </w:pPr>
    <w:rPr>
      <w:rFonts w:eastAsiaTheme="minorHAnsi"/>
      <w:b/>
      <w:bCs/>
      <w:sz w:val="22"/>
    </w:rPr>
  </w:style>
  <w:style w:type="paragraph" w:styleId="10">
    <w:name w:val="toc 1"/>
    <w:basedOn w:val="a"/>
    <w:next w:val="a"/>
    <w:autoRedefine/>
    <w:uiPriority w:val="39"/>
    <w:unhideWhenUsed/>
    <w:rsid w:val="00D2431A"/>
    <w:pPr>
      <w:spacing w:before="120"/>
    </w:pPr>
    <w:rPr>
      <w:rFonts w:eastAsiaTheme="minorHAnsi"/>
      <w:b/>
      <w:bCs/>
      <w:i/>
      <w:iCs/>
    </w:rPr>
  </w:style>
  <w:style w:type="paragraph" w:styleId="30">
    <w:name w:val="toc 3"/>
    <w:basedOn w:val="a"/>
    <w:next w:val="a"/>
    <w:autoRedefine/>
    <w:uiPriority w:val="39"/>
    <w:unhideWhenUsed/>
    <w:rsid w:val="00D2431A"/>
    <w:pPr>
      <w:ind w:left="48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D2431A"/>
    <w:pPr>
      <w:ind w:left="72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D2431A"/>
    <w:pPr>
      <w:ind w:left="96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D2431A"/>
    <w:pPr>
      <w:ind w:left="12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semiHidden/>
    <w:unhideWhenUsed/>
    <w:rsid w:val="00D2431A"/>
    <w:pPr>
      <w:ind w:left="144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semiHidden/>
    <w:unhideWhenUsed/>
    <w:rsid w:val="00D2431A"/>
    <w:pPr>
      <w:ind w:left="168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semiHidden/>
    <w:unhideWhenUsed/>
    <w:rsid w:val="00D2431A"/>
    <w:pPr>
      <w:ind w:left="1920"/>
    </w:pPr>
    <w:rPr>
      <w:rFonts w:eastAsiaTheme="minorHAnsi"/>
      <w:sz w:val="20"/>
      <w:szCs w:val="20"/>
    </w:rPr>
  </w:style>
  <w:style w:type="character" w:customStyle="1" w:styleId="2Char">
    <w:name w:val="제목 2 Char"/>
    <w:basedOn w:val="a0"/>
    <w:link w:val="2"/>
    <w:uiPriority w:val="9"/>
    <w:rsid w:val="00984065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styleId="a8">
    <w:name w:val="Hyperlink"/>
    <w:basedOn w:val="a0"/>
    <w:uiPriority w:val="99"/>
    <w:unhideWhenUsed/>
    <w:rsid w:val="00D2431A"/>
    <w:rPr>
      <w:color w:val="0563C1" w:themeColor="hyperlink"/>
      <w:u w:val="single"/>
    </w:rPr>
  </w:style>
  <w:style w:type="paragraph" w:styleId="a9">
    <w:name w:val="Subtitle"/>
    <w:basedOn w:val="a"/>
    <w:next w:val="a"/>
    <w:link w:val="Char2"/>
    <w:uiPriority w:val="11"/>
    <w:qFormat/>
    <w:rsid w:val="00984065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Char2">
    <w:name w:val="부제 Char"/>
    <w:basedOn w:val="a0"/>
    <w:link w:val="a9"/>
    <w:uiPriority w:val="11"/>
    <w:rsid w:val="00984065"/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3Char">
    <w:name w:val="제목 3 Char"/>
    <w:basedOn w:val="a0"/>
    <w:link w:val="3"/>
    <w:uiPriority w:val="9"/>
    <w:rsid w:val="0098406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table" w:styleId="aa">
    <w:name w:val="Table Grid"/>
    <w:basedOn w:val="a1"/>
    <w:uiPriority w:val="39"/>
    <w:rsid w:val="00C6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a7"/>
    <w:qFormat/>
    <w:rsid w:val="00984065"/>
    <w:rPr>
      <w:b/>
      <w:caps/>
      <w:color w:val="000000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98406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제목 5 Char"/>
    <w:basedOn w:val="a0"/>
    <w:link w:val="5"/>
    <w:uiPriority w:val="9"/>
    <w:semiHidden/>
    <w:rsid w:val="00984065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제목 6 Char"/>
    <w:basedOn w:val="a0"/>
    <w:link w:val="6"/>
    <w:uiPriority w:val="9"/>
    <w:semiHidden/>
    <w:rsid w:val="00984065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7Char">
    <w:name w:val="제목 7 Char"/>
    <w:basedOn w:val="a0"/>
    <w:link w:val="7"/>
    <w:uiPriority w:val="9"/>
    <w:semiHidden/>
    <w:rsid w:val="0098406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제목 8 Char"/>
    <w:basedOn w:val="a0"/>
    <w:link w:val="8"/>
    <w:uiPriority w:val="9"/>
    <w:semiHidden/>
    <w:rsid w:val="0098406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98406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753EC"/>
    <w:pPr>
      <w:spacing w:line="240" w:lineRule="auto"/>
      <w:jc w:val="center"/>
    </w:pPr>
    <w:rPr>
      <w:rFonts w:asciiTheme="majorHAnsi" w:hAnsiTheme="majorHAnsi"/>
      <w:bCs/>
      <w:smallCaps/>
      <w:color w:val="44546A" w:themeColor="text2"/>
      <w:spacing w:val="6"/>
      <w:sz w:val="16"/>
      <w:szCs w:val="16"/>
    </w:rPr>
  </w:style>
  <w:style w:type="character" w:styleId="ac">
    <w:name w:val="Strong"/>
    <w:basedOn w:val="a0"/>
    <w:uiPriority w:val="22"/>
    <w:qFormat/>
    <w:rsid w:val="00984065"/>
    <w:rPr>
      <w:b w:val="0"/>
      <w:bCs/>
      <w:i/>
      <w:color w:val="44546A" w:themeColor="text2"/>
    </w:rPr>
  </w:style>
  <w:style w:type="character" w:styleId="ad">
    <w:name w:val="Emphasis"/>
    <w:basedOn w:val="a0"/>
    <w:uiPriority w:val="20"/>
    <w:qFormat/>
    <w:rsid w:val="00984065"/>
    <w:rPr>
      <w:b/>
      <w:i/>
      <w:iCs/>
    </w:rPr>
  </w:style>
  <w:style w:type="paragraph" w:styleId="ae">
    <w:name w:val="No Spacing"/>
    <w:link w:val="Char3"/>
    <w:uiPriority w:val="1"/>
    <w:qFormat/>
    <w:rsid w:val="00984065"/>
    <w:pPr>
      <w:spacing w:after="0" w:line="240" w:lineRule="auto"/>
    </w:pPr>
  </w:style>
  <w:style w:type="character" w:customStyle="1" w:styleId="Char3">
    <w:name w:val="간격 없음 Char"/>
    <w:basedOn w:val="a0"/>
    <w:link w:val="ae"/>
    <w:uiPriority w:val="1"/>
    <w:rsid w:val="00984065"/>
  </w:style>
  <w:style w:type="paragraph" w:styleId="af">
    <w:name w:val="Quote"/>
    <w:basedOn w:val="a"/>
    <w:next w:val="a"/>
    <w:link w:val="Char4"/>
    <w:uiPriority w:val="29"/>
    <w:qFormat/>
    <w:rsid w:val="00984065"/>
    <w:pPr>
      <w:spacing w:after="0" w:line="360" w:lineRule="auto"/>
      <w:jc w:val="center"/>
    </w:pPr>
    <w:rPr>
      <w:b/>
      <w:i/>
      <w:iCs/>
      <w:color w:val="5B9BD5" w:themeColor="accent1"/>
      <w:sz w:val="26"/>
    </w:rPr>
  </w:style>
  <w:style w:type="character" w:customStyle="1" w:styleId="Char4">
    <w:name w:val="인용 Char"/>
    <w:basedOn w:val="a0"/>
    <w:link w:val="af"/>
    <w:uiPriority w:val="29"/>
    <w:rsid w:val="00984065"/>
    <w:rPr>
      <w:b/>
      <w:i/>
      <w:iCs/>
      <w:color w:val="5B9BD5" w:themeColor="accent1"/>
      <w:sz w:val="26"/>
    </w:rPr>
  </w:style>
  <w:style w:type="paragraph" w:styleId="af0">
    <w:name w:val="Intense Quote"/>
    <w:basedOn w:val="a"/>
    <w:next w:val="a"/>
    <w:link w:val="Char5"/>
    <w:uiPriority w:val="30"/>
    <w:qFormat/>
    <w:rsid w:val="00984065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Char5">
    <w:name w:val="강한 인용 Char"/>
    <w:basedOn w:val="a0"/>
    <w:link w:val="af0"/>
    <w:uiPriority w:val="30"/>
    <w:rsid w:val="00984065"/>
    <w:rPr>
      <w:rFonts w:asciiTheme="majorHAnsi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af1">
    <w:name w:val="Subtle Emphasis"/>
    <w:basedOn w:val="a0"/>
    <w:uiPriority w:val="19"/>
    <w:qFormat/>
    <w:rsid w:val="00984065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984065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984065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984065"/>
    <w:rPr>
      <w:b w:val="0"/>
      <w:bCs/>
      <w:smallCaps/>
      <w:color w:val="5B9BD5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984065"/>
    <w:rPr>
      <w:b/>
      <w:bCs/>
      <w:caps/>
      <w:smallCaps w:val="0"/>
      <w:color w:val="44546A" w:themeColor="text2"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epicarts.tistory.com/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lsjsj92.tistory.com/355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hyperlink" Target="https://towardsdatascience.com/malware-classification-using-convolutional-neural-networks-step-by-step-tutorial-a3e8d97122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ccurity.tistory.com/369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165BF2-BB89-4449-8CD1-A793ED38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석</dc:creator>
  <cp:keywords/>
  <dc:description/>
  <cp:lastModifiedBy>김민석</cp:lastModifiedBy>
  <cp:revision>14</cp:revision>
  <cp:lastPrinted>2021-06-18T07:32:00Z</cp:lastPrinted>
  <dcterms:created xsi:type="dcterms:W3CDTF">2021-06-18T06:59:00Z</dcterms:created>
  <dcterms:modified xsi:type="dcterms:W3CDTF">2021-06-18T09:53:00Z</dcterms:modified>
</cp:coreProperties>
</file>